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89007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477BC2F8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231C638E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64DC238D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596872AB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0BE29F51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6A9B29F2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23583EE2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10C9EA97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0D163C85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40C42C67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4ACF98F5" w14:textId="291C610E" w:rsidR="00D9051D" w:rsidRDefault="00097722" w:rsidP="00DF5BA6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Проект</w:t>
      </w:r>
    </w:p>
    <w:p w14:paraId="57E25E3A" w14:textId="49B9D5E4" w:rsidR="00097722" w:rsidRDefault="00097722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По Основам Программной Инженерии</w:t>
      </w:r>
    </w:p>
    <w:p w14:paraId="4657C176" w14:textId="46BBD226" w:rsidR="00DF5BA6" w:rsidRDefault="00097722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  <w:r>
        <w:rPr>
          <w:rFonts w:ascii="Times New Roman" w:hAnsi="Times New Roman" w:cs="Times New Roman"/>
          <w:b/>
          <w:sz w:val="34"/>
          <w:szCs w:val="34"/>
        </w:rPr>
        <w:t>Игра</w:t>
      </w:r>
      <w:r w:rsidRPr="00DF5BA6">
        <w:rPr>
          <w:rFonts w:ascii="Times New Roman" w:hAnsi="Times New Roman" w:cs="Times New Roman"/>
          <w:b/>
          <w:sz w:val="34"/>
          <w:szCs w:val="34"/>
          <w:lang w:val="en-US"/>
        </w:rPr>
        <w:t xml:space="preserve"> «</w:t>
      </w:r>
      <w:r>
        <w:rPr>
          <w:rFonts w:ascii="Times New Roman" w:hAnsi="Times New Roman" w:cs="Times New Roman"/>
          <w:b/>
          <w:sz w:val="34"/>
          <w:szCs w:val="34"/>
          <w:lang w:val="en-US"/>
        </w:rPr>
        <w:t>ONCE IN THE GYM</w:t>
      </w:r>
      <w:r w:rsidRPr="00DF5BA6">
        <w:rPr>
          <w:rFonts w:ascii="Times New Roman" w:hAnsi="Times New Roman" w:cs="Times New Roman"/>
          <w:b/>
          <w:sz w:val="34"/>
          <w:szCs w:val="34"/>
          <w:lang w:val="en-US"/>
        </w:rPr>
        <w:t>»</w:t>
      </w:r>
    </w:p>
    <w:p w14:paraId="2E79D5DF" w14:textId="130E8C3A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30265A19" w14:textId="4A5B406E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29C3A383" w14:textId="5164B37A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1F4635D3" w14:textId="638BA5B5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7F610A95" w14:textId="48E003AB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54F9959B" w14:textId="05ED3706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7864A13E" w14:textId="478AACFA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2E1ACA90" w14:textId="54D9C4B0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415B6DA0" w14:textId="6B897D39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1495D557" w14:textId="53263828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764C97C7" w14:textId="78E15F2A" w:rsidR="00DF5BA6" w:rsidRDefault="00DF5BA6" w:rsidP="00DF5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BA6">
        <w:rPr>
          <w:rFonts w:ascii="Times New Roman" w:hAnsi="Times New Roman" w:cs="Times New Roman"/>
          <w:b/>
          <w:sz w:val="28"/>
          <w:szCs w:val="28"/>
        </w:rPr>
        <w:t>Белорусский Государственный Технологический Университет</w:t>
      </w:r>
    </w:p>
    <w:p w14:paraId="646F737A" w14:textId="505005CC" w:rsidR="00DF5BA6" w:rsidRDefault="00DF5BA6" w:rsidP="00DF5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4AF69698" w14:textId="66127B87" w:rsidR="00E80C5A" w:rsidRDefault="00AE3330" w:rsidP="00E80C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проектирование</w:t>
      </w:r>
    </w:p>
    <w:p w14:paraId="6E19D8DC" w14:textId="6D5668B6" w:rsidR="00E80C5A" w:rsidRPr="00E80C5A" w:rsidRDefault="00E80C5A" w:rsidP="00E80C5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движок</w:t>
      </w:r>
    </w:p>
    <w:p w14:paraId="6183C341" w14:textId="19DE5694" w:rsidR="00E80C5A" w:rsidRDefault="00E80C5A" w:rsidP="00E80C5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события и</w:t>
      </w:r>
      <w:r w:rsidR="00380D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ации (карты)</w:t>
      </w:r>
    </w:p>
    <w:p w14:paraId="69261EEE" w14:textId="590D6DFC" w:rsidR="00E80C5A" w:rsidRDefault="00E80C5A" w:rsidP="00E80C5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кновение с противником (Событие «Битвы»)</w:t>
      </w:r>
    </w:p>
    <w:p w14:paraId="73414AFD" w14:textId="6B4F54F9" w:rsidR="00E80C5A" w:rsidRPr="00E80C5A" w:rsidRDefault="00E80C5A" w:rsidP="00E80C5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0" w:name="_Hlk91094500"/>
      <w:r>
        <w:rPr>
          <w:rFonts w:ascii="Times New Roman" w:hAnsi="Times New Roman" w:cs="Times New Roman"/>
          <w:sz w:val="28"/>
          <w:szCs w:val="28"/>
        </w:rPr>
        <w:t>Сохранение и загрузка</w:t>
      </w:r>
    </w:p>
    <w:bookmarkEnd w:id="0"/>
    <w:p w14:paraId="2DAB4544" w14:textId="427370C5" w:rsidR="00C048C2" w:rsidRDefault="00AE3330" w:rsidP="00C048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ых модулей</w:t>
      </w:r>
    </w:p>
    <w:p w14:paraId="61BA1ED7" w14:textId="37AE18B1" w:rsidR="00C048C2" w:rsidRPr="00C048C2" w:rsidRDefault="00C048C2" w:rsidP="00C048C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Vector2</w:t>
      </w:r>
    </w:p>
    <w:p w14:paraId="2CF60E8D" w14:textId="41B76406" w:rsidR="00C048C2" w:rsidRDefault="00C048C2" w:rsidP="00C048C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</w:t>
      </w:r>
    </w:p>
    <w:p w14:paraId="3385082E" w14:textId="2962E2A3" w:rsidR="00C048C2" w:rsidRDefault="00C048C2" w:rsidP="00C048C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</w:t>
      </w:r>
    </w:p>
    <w:p w14:paraId="56D0D95F" w14:textId="73C8D5B9" w:rsidR="00156A95" w:rsidRDefault="00156A95" w:rsidP="00C048C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Pr="00156A95">
        <w:rPr>
          <w:rFonts w:ascii="Times New Roman" w:hAnsi="Times New Roman" w:cs="Times New Roman"/>
          <w:b/>
          <w:sz w:val="28"/>
          <w:szCs w:val="28"/>
        </w:rPr>
        <w:t xml:space="preserve"> Length(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56A95">
        <w:rPr>
          <w:rFonts w:ascii="Times New Roman" w:hAnsi="Times New Roman" w:cs="Times New Roman"/>
          <w:b/>
          <w:sz w:val="28"/>
          <w:szCs w:val="28"/>
          <w:lang w:val="en-US"/>
        </w:rPr>
        <w:t>Dot(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56A95">
        <w:rPr>
          <w:rFonts w:ascii="Times New Roman" w:hAnsi="Times New Roman" w:cs="Times New Roman"/>
          <w:b/>
          <w:sz w:val="28"/>
          <w:szCs w:val="28"/>
          <w:lang w:val="en-US"/>
        </w:rPr>
        <w:t>Angle()</w:t>
      </w:r>
    </w:p>
    <w:p w14:paraId="41515D35" w14:textId="7EB9EB24" w:rsidR="00842B55" w:rsidRPr="00C048C2" w:rsidRDefault="00842B55" w:rsidP="00C048C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ы</w:t>
      </w:r>
    </w:p>
    <w:p w14:paraId="47F7516A" w14:textId="5972F024" w:rsidR="00C048C2" w:rsidRPr="00C048C2" w:rsidRDefault="00C048C2" w:rsidP="00C048C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GameObject</w:t>
      </w:r>
    </w:p>
    <w:p w14:paraId="3365470D" w14:textId="6DC7330D" w:rsidR="00C048C2" w:rsidRDefault="00C048C2" w:rsidP="00C048C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</w:t>
      </w:r>
    </w:p>
    <w:p w14:paraId="0DFE63C0" w14:textId="592A5EB8" w:rsidR="00C048C2" w:rsidRDefault="00C048C2" w:rsidP="00C048C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Pr="007160A0">
        <w:rPr>
          <w:rFonts w:ascii="Times New Roman" w:hAnsi="Times New Roman" w:cs="Times New Roman"/>
          <w:b/>
          <w:sz w:val="28"/>
          <w:szCs w:val="28"/>
        </w:rPr>
        <w:t>ObjectType</w:t>
      </w:r>
    </w:p>
    <w:p w14:paraId="4159E5A1" w14:textId="503AE2CB" w:rsidR="00842B55" w:rsidRPr="004F482E" w:rsidRDefault="00C048C2" w:rsidP="004F482E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</w:t>
      </w:r>
    </w:p>
    <w:p w14:paraId="50F68B0E" w14:textId="7643E85F" w:rsidR="00C048C2" w:rsidRDefault="00C048C2" w:rsidP="00C048C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BA0D27" w:rsidRPr="007160A0">
        <w:rPr>
          <w:rFonts w:ascii="Times New Roman" w:hAnsi="Times New Roman" w:cs="Times New Roman"/>
          <w:b/>
          <w:sz w:val="28"/>
          <w:szCs w:val="28"/>
          <w:lang w:val="en-US"/>
        </w:rPr>
        <w:t>Enemy</w:t>
      </w:r>
    </w:p>
    <w:p w14:paraId="657E7BE7" w14:textId="77777777" w:rsidR="00BA0D27" w:rsidRDefault="00BA0D27" w:rsidP="00BA0D2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</w:t>
      </w:r>
    </w:p>
    <w:p w14:paraId="26367D73" w14:textId="25250696" w:rsidR="00BA0D27" w:rsidRDefault="00BA0D27" w:rsidP="00BA0D2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</w:t>
      </w:r>
    </w:p>
    <w:p w14:paraId="572252BD" w14:textId="3F59436E" w:rsidR="00C2660C" w:rsidRPr="00C2660C" w:rsidRDefault="00C2660C" w:rsidP="00C2660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GameMap</w:t>
      </w:r>
    </w:p>
    <w:p w14:paraId="5E7CB378" w14:textId="2B4A9945" w:rsidR="00C2660C" w:rsidRDefault="00C2660C" w:rsidP="00C2660C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</w:t>
      </w:r>
    </w:p>
    <w:p w14:paraId="67E6B605" w14:textId="1D3F6C28" w:rsidR="00C2660C" w:rsidRDefault="00C2660C" w:rsidP="00C2660C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</w:t>
      </w:r>
    </w:p>
    <w:p w14:paraId="4D464F49" w14:textId="3EE384C3" w:rsidR="00A33A34" w:rsidRDefault="00A33A34" w:rsidP="00C2660C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" w:name="_Hlk91104936"/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getSize()</w:t>
      </w:r>
    </w:p>
    <w:bookmarkEnd w:id="1"/>
    <w:p w14:paraId="59A02BF8" w14:textId="6A366D99" w:rsidR="00842B55" w:rsidRPr="007160A0" w:rsidRDefault="00842B55" w:rsidP="00842B55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42B55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addGameObject</w:t>
      </w:r>
      <w:r w:rsidRPr="007160A0">
        <w:rPr>
          <w:rFonts w:ascii="Times New Roman" w:hAnsi="Times New Roman" w:cs="Times New Roman"/>
          <w:b/>
          <w:sz w:val="28"/>
          <w:szCs w:val="28"/>
        </w:rPr>
        <w:t>()</w:t>
      </w:r>
    </w:p>
    <w:p w14:paraId="1D375206" w14:textId="32BA3D45" w:rsidR="00842B55" w:rsidRPr="007160A0" w:rsidRDefault="00842B55" w:rsidP="00842B55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Pr="00842B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deleteGameObject()</w:t>
      </w:r>
      <w:r w:rsidRPr="00716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60A0">
        <w:rPr>
          <w:rFonts w:ascii="Times New Roman" w:hAnsi="Times New Roman" w:cs="Times New Roman"/>
          <w:sz w:val="28"/>
          <w:szCs w:val="28"/>
        </w:rPr>
        <w:t>и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leteGameObjectById()</w:t>
      </w:r>
    </w:p>
    <w:p w14:paraId="075C485F" w14:textId="6E3411B5" w:rsidR="00842B55" w:rsidRPr="007160A0" w:rsidRDefault="00842B55" w:rsidP="00842B5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7160A0">
        <w:rPr>
          <w:rFonts w:ascii="Times New Roman" w:hAnsi="Times New Roman" w:cs="Times New Roman"/>
          <w:b/>
          <w:sz w:val="28"/>
          <w:szCs w:val="28"/>
        </w:rPr>
        <w:t>getGameObjectsCount()</w:t>
      </w:r>
    </w:p>
    <w:p w14:paraId="5E983A73" w14:textId="5E69C5C8" w:rsidR="007160A0" w:rsidRPr="007160A0" w:rsidRDefault="007160A0" w:rsidP="00842B5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Pr="00716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getGameObjectByMapPosition()</w:t>
      </w:r>
      <w:r w:rsidRPr="007160A0">
        <w:rPr>
          <w:rFonts w:ascii="Times New Roman" w:hAnsi="Times New Roman" w:cs="Times New Roman"/>
          <w:b/>
          <w:sz w:val="28"/>
          <w:szCs w:val="28"/>
        </w:rPr>
        <w:t>, getGameObjectByTag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(), getGameObjectById()</w:t>
      </w:r>
    </w:p>
    <w:p w14:paraId="1AD561D9" w14:textId="78B05B1C" w:rsidR="007160A0" w:rsidRPr="00A77DFF" w:rsidRDefault="007160A0" w:rsidP="00842B5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7160A0">
        <w:rPr>
          <w:rFonts w:ascii="Times New Roman" w:hAnsi="Times New Roman" w:cs="Times New Roman"/>
          <w:b/>
          <w:sz w:val="28"/>
          <w:szCs w:val="28"/>
        </w:rPr>
        <w:t>getGameObjectsByMapPosition(), getGameObjectsByTag(), getGameObjectsByType()</w:t>
      </w:r>
    </w:p>
    <w:p w14:paraId="542E9B7A" w14:textId="3D528B3F" w:rsidR="00AA6BC5" w:rsidRPr="00AA6BC5" w:rsidRDefault="00A77DFF" w:rsidP="00AA6BC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A77DFF">
        <w:rPr>
          <w:rFonts w:ascii="Times New Roman" w:hAnsi="Times New Roman" w:cs="Times New Roman"/>
          <w:b/>
          <w:sz w:val="28"/>
          <w:szCs w:val="28"/>
          <w:lang w:val="en-US"/>
        </w:rPr>
        <w:t>Render()</w:t>
      </w:r>
    </w:p>
    <w:p w14:paraId="22B4BAE4" w14:textId="799EBDD3" w:rsidR="00AA6BC5" w:rsidRPr="004F4407" w:rsidRDefault="00AA6BC5" w:rsidP="00AA6BC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AA6BC5">
        <w:rPr>
          <w:rFonts w:ascii="Times New Roman" w:hAnsi="Times New Roman" w:cs="Times New Roman"/>
          <w:b/>
          <w:sz w:val="28"/>
          <w:szCs w:val="28"/>
          <w:lang w:val="en-US"/>
        </w:rPr>
        <w:t>Collision</w:t>
      </w:r>
    </w:p>
    <w:p w14:paraId="59E53545" w14:textId="6D5B2D6D" w:rsidR="004F4407" w:rsidRPr="00AA6BC5" w:rsidRDefault="004F4407" w:rsidP="004F440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Pr="004F4407">
        <w:rPr>
          <w:rFonts w:ascii="Times New Roman" w:hAnsi="Times New Roman" w:cs="Times New Roman"/>
          <w:b/>
          <w:sz w:val="28"/>
          <w:szCs w:val="28"/>
        </w:rPr>
        <w:t>CollisionDirection</w:t>
      </w:r>
    </w:p>
    <w:p w14:paraId="64516C16" w14:textId="239A6EA2" w:rsidR="00AA6BC5" w:rsidRDefault="00AA6BC5" w:rsidP="00AA6BC5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</w:t>
      </w:r>
      <w:r w:rsidR="004F440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407">
        <w:rPr>
          <w:rFonts w:ascii="Times New Roman" w:hAnsi="Times New Roman" w:cs="Times New Roman"/>
          <w:b/>
          <w:sz w:val="28"/>
          <w:szCs w:val="28"/>
        </w:rPr>
        <w:t>GetColision(</w:t>
      </w:r>
      <w:r w:rsidRPr="004F4407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F4407">
        <w:rPr>
          <w:rFonts w:ascii="Times New Roman" w:hAnsi="Times New Roman" w:cs="Times New Roman"/>
          <w:b/>
          <w:sz w:val="28"/>
          <w:szCs w:val="28"/>
        </w:rPr>
        <w:t>GetColision</w:t>
      </w:r>
      <w:r w:rsidRPr="004F4407">
        <w:rPr>
          <w:rFonts w:ascii="Times New Roman" w:hAnsi="Times New Roman" w:cs="Times New Roman"/>
          <w:b/>
          <w:sz w:val="28"/>
          <w:szCs w:val="28"/>
          <w:lang w:val="en-US"/>
        </w:rPr>
        <w:t>ByTag</w:t>
      </w:r>
      <w:r w:rsidRPr="004F4407">
        <w:rPr>
          <w:rFonts w:ascii="Times New Roman" w:hAnsi="Times New Roman" w:cs="Times New Roman"/>
          <w:b/>
          <w:sz w:val="28"/>
          <w:szCs w:val="28"/>
        </w:rPr>
        <w:t>(</w:t>
      </w:r>
      <w:r w:rsidRPr="004F4407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0D3597C3" w14:textId="69CBD312" w:rsidR="004F4407" w:rsidRPr="004F4407" w:rsidRDefault="004F4407" w:rsidP="00AA6BC5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4F4407">
        <w:rPr>
          <w:rFonts w:ascii="Times New Roman" w:hAnsi="Times New Roman" w:cs="Times New Roman"/>
          <w:b/>
          <w:sz w:val="28"/>
          <w:szCs w:val="28"/>
        </w:rPr>
        <w:t>NearDirection(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F4407">
        <w:rPr>
          <w:rFonts w:ascii="Times New Roman" w:hAnsi="Times New Roman" w:cs="Times New Roman"/>
          <w:b/>
          <w:sz w:val="28"/>
          <w:szCs w:val="28"/>
        </w:rPr>
        <w:t>NearDirectionWithWall()</w:t>
      </w:r>
    </w:p>
    <w:p w14:paraId="4B6D5A0A" w14:textId="2275220F" w:rsidR="004F4407" w:rsidRPr="004F4407" w:rsidRDefault="004F4407" w:rsidP="00AA6BC5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4F4407">
        <w:rPr>
          <w:rFonts w:ascii="Times New Roman" w:hAnsi="Times New Roman" w:cs="Times New Roman"/>
          <w:b/>
          <w:sz w:val="28"/>
          <w:szCs w:val="28"/>
          <w:lang w:val="en-US"/>
        </w:rPr>
        <w:t>Overlap</w:t>
      </w:r>
      <w:r w:rsidRPr="004F4407">
        <w:rPr>
          <w:rFonts w:ascii="Times New Roman" w:hAnsi="Times New Roman" w:cs="Times New Roman"/>
          <w:b/>
          <w:sz w:val="28"/>
          <w:szCs w:val="28"/>
        </w:rPr>
        <w:t>()</w:t>
      </w:r>
      <w:r w:rsidRPr="004F4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го перегрузки</w:t>
      </w:r>
    </w:p>
    <w:p w14:paraId="02A857A5" w14:textId="0C3EE103" w:rsidR="004F4407" w:rsidRDefault="004F4407" w:rsidP="00AA6BC5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4F4407">
        <w:rPr>
          <w:rFonts w:ascii="Times New Roman" w:hAnsi="Times New Roman" w:cs="Times New Roman"/>
          <w:b/>
          <w:sz w:val="28"/>
          <w:szCs w:val="28"/>
        </w:rPr>
        <w:t>OverlapWithTag()</w:t>
      </w:r>
    </w:p>
    <w:p w14:paraId="634AF240" w14:textId="0729040A" w:rsidR="00FA7033" w:rsidRDefault="00FA7033" w:rsidP="00FA7033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Pr="00FA7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20FB">
        <w:rPr>
          <w:rFonts w:ascii="Times New Roman" w:hAnsi="Times New Roman" w:cs="Times New Roman"/>
          <w:b/>
          <w:sz w:val="28"/>
          <w:szCs w:val="28"/>
          <w:lang w:val="en-US"/>
        </w:rPr>
        <w:t>PreLoad(), BeforeRender(), AfterRender(), PastLoad()</w:t>
      </w:r>
    </w:p>
    <w:p w14:paraId="4B8CAA7B" w14:textId="57965996" w:rsidR="008C64FE" w:rsidRPr="008C64FE" w:rsidRDefault="008C64FE" w:rsidP="00FA7033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лобальные переменные</w:t>
      </w:r>
    </w:p>
    <w:p w14:paraId="3DF7C68E" w14:textId="6A295D1C" w:rsidR="008C64FE" w:rsidRPr="008C64FE" w:rsidRDefault="008C64FE" w:rsidP="00FA7033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8C64FE">
        <w:rPr>
          <w:rFonts w:ascii="Times New Roman" w:hAnsi="Times New Roman" w:cs="Times New Roman"/>
          <w:b/>
          <w:sz w:val="28"/>
          <w:szCs w:val="28"/>
        </w:rPr>
        <w:t>MapsInisialize()</w:t>
      </w:r>
      <w:r w:rsidR="00AC1528" w:rsidRPr="00402FD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02FDD">
        <w:rPr>
          <w:rFonts w:ascii="Times New Roman" w:hAnsi="Times New Roman" w:cs="Times New Roman"/>
          <w:b/>
          <w:sz w:val="28"/>
          <w:szCs w:val="28"/>
          <w:lang w:val="en-US"/>
        </w:rPr>
        <w:t>LoadMap</w:t>
      </w:r>
      <w:r w:rsidR="00402FDD" w:rsidRPr="00402FDD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и другие функции карт</w:t>
      </w:r>
    </w:p>
    <w:p w14:paraId="37B971B6" w14:textId="3D7D7A49" w:rsidR="008C64FE" w:rsidRDefault="008C64FE" w:rsidP="008C64F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8C64FE">
        <w:rPr>
          <w:rFonts w:ascii="Times New Roman" w:hAnsi="Times New Roman" w:cs="Times New Roman"/>
          <w:b/>
          <w:sz w:val="28"/>
          <w:szCs w:val="28"/>
        </w:rPr>
        <w:t>EventUnit()</w:t>
      </w:r>
      <w:r>
        <w:rPr>
          <w:rFonts w:ascii="Times New Roman" w:hAnsi="Times New Roman" w:cs="Times New Roman"/>
          <w:sz w:val="28"/>
          <w:szCs w:val="28"/>
        </w:rPr>
        <w:t xml:space="preserve"> и другие функции событий</w:t>
      </w:r>
    </w:p>
    <w:p w14:paraId="11C92474" w14:textId="651C4122" w:rsidR="008C64FE" w:rsidRPr="00426C56" w:rsidRDefault="008C64FE" w:rsidP="008C64FE">
      <w:pPr>
        <w:pStyle w:val="a3"/>
        <w:numPr>
          <w:ilvl w:val="1"/>
          <w:numId w:val="1"/>
        </w:numPr>
        <w:tabs>
          <w:tab w:val="left" w:pos="851"/>
        </w:tabs>
        <w:ind w:left="1134" w:hanging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r w:rsidRPr="008C64FE">
        <w:rPr>
          <w:rFonts w:ascii="Times New Roman" w:hAnsi="Times New Roman" w:cs="Times New Roman"/>
          <w:b/>
          <w:sz w:val="28"/>
          <w:szCs w:val="28"/>
        </w:rPr>
        <w:t>Fight(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C64FE">
        <w:rPr>
          <w:rFonts w:ascii="Times New Roman" w:hAnsi="Times New Roman" w:cs="Times New Roman"/>
          <w:b/>
          <w:sz w:val="28"/>
          <w:szCs w:val="28"/>
        </w:rPr>
        <w:t>EnemysUnit()</w:t>
      </w:r>
    </w:p>
    <w:p w14:paraId="07FBAA2B" w14:textId="458F74E9" w:rsidR="00426C56" w:rsidRPr="008C64FE" w:rsidRDefault="00426C56" w:rsidP="008C64FE">
      <w:pPr>
        <w:pStyle w:val="a3"/>
        <w:numPr>
          <w:ilvl w:val="1"/>
          <w:numId w:val="1"/>
        </w:numPr>
        <w:tabs>
          <w:tab w:val="left" w:pos="851"/>
        </w:tabs>
        <w:ind w:left="1134" w:hanging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функции</w:t>
      </w:r>
    </w:p>
    <w:p w14:paraId="06DEA7B9" w14:textId="47DC908D" w:rsidR="00AE3330" w:rsidRDefault="00AE3330" w:rsidP="00356A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2B55">
        <w:rPr>
          <w:rFonts w:ascii="Times New Roman" w:hAnsi="Times New Roman" w:cs="Times New Roman"/>
          <w:sz w:val="28"/>
          <w:szCs w:val="28"/>
        </w:rPr>
        <w:t>Тестирование и отладка приложения</w:t>
      </w:r>
    </w:p>
    <w:p w14:paraId="73A23987" w14:textId="7451A323" w:rsidR="00A27CD5" w:rsidRPr="00A27CD5" w:rsidRDefault="00A27CD5" w:rsidP="00A27CD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</w:t>
      </w:r>
      <w:r>
        <w:rPr>
          <w:rFonts w:ascii="Times New Roman" w:hAnsi="Times New Roman" w:cs="Times New Roman"/>
          <w:sz w:val="28"/>
          <w:szCs w:val="28"/>
          <w:lang w:val="en-US"/>
        </w:rPr>
        <w:t>C2061</w:t>
      </w:r>
    </w:p>
    <w:p w14:paraId="7AEC631B" w14:textId="514A3112" w:rsidR="00A27CD5" w:rsidRPr="00842B55" w:rsidRDefault="00A27CD5" w:rsidP="00A27CD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CII </w:t>
      </w:r>
      <w:r>
        <w:rPr>
          <w:rFonts w:ascii="Times New Roman" w:hAnsi="Times New Roman" w:cs="Times New Roman"/>
          <w:sz w:val="28"/>
          <w:szCs w:val="28"/>
        </w:rPr>
        <w:t>проблема</w:t>
      </w:r>
    </w:p>
    <w:p w14:paraId="5AD95809" w14:textId="264964EB" w:rsidR="00AE3330" w:rsidRDefault="00FD0086" w:rsidP="00AE33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68B15BFE" w14:textId="6843D13C" w:rsidR="00A27CD5" w:rsidRDefault="00A27CD5" w:rsidP="00A27CD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грать?</w:t>
      </w:r>
    </w:p>
    <w:p w14:paraId="0CBED0ED" w14:textId="2801D7A0" w:rsidR="00A27CD5" w:rsidRDefault="00A27CD5" w:rsidP="00A27CD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ас ждет?!</w:t>
      </w:r>
    </w:p>
    <w:p w14:paraId="5CBAE5C0" w14:textId="69B9D377" w:rsidR="00E80C5A" w:rsidRDefault="00FD0086" w:rsidP="007160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14:paraId="18F25ADE" w14:textId="55F619E3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5D4C05F6" w14:textId="488D88CE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78C629E3" w14:textId="6541EE9C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2D6BCE55" w14:textId="1BD76FCB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32E87B37" w14:textId="1BCBB6DD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7132F381" w14:textId="4AB4970C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0D137284" w14:textId="3E1CEC8C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76AB9258" w14:textId="2F1A31DB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1AF76A04" w14:textId="20AACB8F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534FF7F4" w14:textId="3DE81EA9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0CED1D21" w14:textId="7F832565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653E8C8C" w14:textId="2BA2D69D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21101343" w14:textId="00BFBD19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56C60DB2" w14:textId="0708468D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638748D7" w14:textId="58025418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6C60FD73" w14:textId="5FE811B9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64FCC43D" w14:textId="500156CA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5E6B5C2C" w14:textId="57BBE730" w:rsidR="00A27CD5" w:rsidRPr="00AC1528" w:rsidRDefault="00A27CD5" w:rsidP="00A27C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A10928" w14:textId="62E932DF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27519212" w14:textId="7F5D7615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3F87F0A6" w14:textId="5D27F53B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60F7CBF9" w14:textId="1D58ECBF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777F1454" w14:textId="613BDC84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5087937C" w14:textId="62649A28" w:rsidR="00A27CD5" w:rsidRPr="00A27CD5" w:rsidRDefault="00A27CD5" w:rsidP="00A27C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A27CD5">
        <w:rPr>
          <w:rFonts w:ascii="Times New Roman" w:hAnsi="Times New Roman" w:cs="Times New Roman"/>
          <w:sz w:val="30"/>
          <w:szCs w:val="30"/>
        </w:rPr>
        <w:t>Система проектирования</w:t>
      </w:r>
    </w:p>
    <w:p w14:paraId="348C2F7D" w14:textId="2F5938D8" w:rsidR="00A27CD5" w:rsidRDefault="00A27CD5" w:rsidP="00A27CD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CE67753" w14:textId="6B580A6C" w:rsidR="00A27CD5" w:rsidRDefault="00380DB3" w:rsidP="00380D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была поделена на четыре куска, за каждый из которых кто-то взялся:</w:t>
      </w:r>
    </w:p>
    <w:p w14:paraId="55C4DB9C" w14:textId="187EBF8E" w:rsidR="00380DB3" w:rsidRDefault="00380DB3" w:rsidP="00380D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лич Дмитрий – Игровой движок</w:t>
      </w:r>
    </w:p>
    <w:p w14:paraId="51877271" w14:textId="43CF8299" w:rsidR="00380DB3" w:rsidRDefault="00380DB3" w:rsidP="00380D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я Дмитрук </w:t>
      </w:r>
      <w:r w:rsidR="001968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895">
        <w:rPr>
          <w:rFonts w:ascii="Times New Roman" w:hAnsi="Times New Roman" w:cs="Times New Roman"/>
          <w:sz w:val="28"/>
          <w:szCs w:val="28"/>
        </w:rPr>
        <w:t>Игровые события и локации</w:t>
      </w:r>
    </w:p>
    <w:p w14:paraId="0AD20F83" w14:textId="5211A8A8" w:rsidR="00196895" w:rsidRDefault="00196895" w:rsidP="00380D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ша Богданов – Столкновение с противником </w:t>
      </w:r>
    </w:p>
    <w:p w14:paraId="0A801851" w14:textId="6FB49F91" w:rsidR="00196895" w:rsidRDefault="00196895" w:rsidP="00380D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а Рубашек – Сохранение и загрузка</w:t>
      </w:r>
    </w:p>
    <w:p w14:paraId="7F5A6D3E" w14:textId="16F1DEC6" w:rsidR="00196895" w:rsidRDefault="00196895" w:rsidP="00196895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196895">
        <w:rPr>
          <w:rFonts w:ascii="Times New Roman" w:hAnsi="Times New Roman" w:cs="Times New Roman"/>
          <w:sz w:val="30"/>
          <w:szCs w:val="30"/>
        </w:rPr>
        <w:t>Игровой движок</w:t>
      </w:r>
    </w:p>
    <w:p w14:paraId="4414AD1E" w14:textId="2B442F5C" w:rsidR="00402FDD" w:rsidRDefault="00402FDD" w:rsidP="00196895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71D99D4F" w14:textId="4DFC6962" w:rsidR="00BB0790" w:rsidRDefault="00BB0790" w:rsidP="0019689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гровой движок — это основа всей игры. Он используется</w:t>
      </w:r>
      <w:r w:rsidR="0061196F">
        <w:rPr>
          <w:rFonts w:ascii="Times New Roman" w:hAnsi="Times New Roman" w:cs="Times New Roman"/>
          <w:sz w:val="30"/>
          <w:szCs w:val="30"/>
        </w:rPr>
        <w:t xml:space="preserve"> как </w:t>
      </w:r>
      <w:r>
        <w:rPr>
          <w:rFonts w:ascii="Times New Roman" w:hAnsi="Times New Roman" w:cs="Times New Roman"/>
          <w:sz w:val="30"/>
          <w:szCs w:val="30"/>
        </w:rPr>
        <w:t xml:space="preserve">для отображения </w:t>
      </w:r>
      <w:r w:rsidR="00B21609">
        <w:rPr>
          <w:rFonts w:ascii="Times New Roman" w:hAnsi="Times New Roman" w:cs="Times New Roman"/>
          <w:sz w:val="30"/>
          <w:szCs w:val="30"/>
        </w:rPr>
        <w:t>карты,</w:t>
      </w:r>
      <w:r>
        <w:rPr>
          <w:rFonts w:ascii="Times New Roman" w:hAnsi="Times New Roman" w:cs="Times New Roman"/>
          <w:sz w:val="30"/>
          <w:szCs w:val="30"/>
        </w:rPr>
        <w:t xml:space="preserve"> так и для расчета векторов, физики столкновения</w:t>
      </w:r>
      <w:r w:rsidR="00A65F0B">
        <w:rPr>
          <w:rFonts w:ascii="Times New Roman" w:hAnsi="Times New Roman" w:cs="Times New Roman"/>
          <w:sz w:val="30"/>
          <w:szCs w:val="30"/>
        </w:rPr>
        <w:t xml:space="preserve"> и т.д. Само отображение работает по принципу </w:t>
      </w:r>
      <w:r w:rsidR="0058286F">
        <w:rPr>
          <w:rFonts w:ascii="Times New Roman" w:hAnsi="Times New Roman" w:cs="Times New Roman"/>
          <w:sz w:val="30"/>
          <w:szCs w:val="30"/>
        </w:rPr>
        <w:t>матрицы из символов. Точнее мы имеем массив из игровых объектов и у каждого из них есть свой символ и для вывода карты, в зависимости от их позиции, берем их символы</w:t>
      </w:r>
      <w:r w:rsidR="001150D6">
        <w:rPr>
          <w:rFonts w:ascii="Times New Roman" w:hAnsi="Times New Roman" w:cs="Times New Roman"/>
          <w:sz w:val="30"/>
          <w:szCs w:val="30"/>
        </w:rPr>
        <w:t xml:space="preserve">, а если на какой-то позиции объекта мы его заполняем стандартным символом (у каждой карты он может быть свой). А также для более удобной работы с двумерным пространством был введён класс </w:t>
      </w:r>
      <w:r w:rsidR="001150D6">
        <w:rPr>
          <w:rFonts w:ascii="Times New Roman" w:hAnsi="Times New Roman" w:cs="Times New Roman"/>
          <w:sz w:val="30"/>
          <w:szCs w:val="30"/>
          <w:lang w:val="en-US"/>
        </w:rPr>
        <w:t>Vector</w:t>
      </w:r>
      <w:r w:rsidR="001150D6" w:rsidRPr="001150D6">
        <w:rPr>
          <w:rFonts w:ascii="Times New Roman" w:hAnsi="Times New Roman" w:cs="Times New Roman"/>
          <w:sz w:val="30"/>
          <w:szCs w:val="30"/>
        </w:rPr>
        <w:t>2</w:t>
      </w:r>
      <w:r w:rsidR="001150D6">
        <w:rPr>
          <w:rFonts w:ascii="Times New Roman" w:hAnsi="Times New Roman" w:cs="Times New Roman"/>
          <w:sz w:val="30"/>
          <w:szCs w:val="30"/>
        </w:rPr>
        <w:t xml:space="preserve">. Он просто </w:t>
      </w:r>
      <w:r w:rsidR="009E10FE">
        <w:rPr>
          <w:rFonts w:ascii="Times New Roman" w:hAnsi="Times New Roman" w:cs="Times New Roman"/>
          <w:sz w:val="30"/>
          <w:szCs w:val="30"/>
        </w:rPr>
        <w:t>хранит два значения (</w:t>
      </w:r>
      <w:r w:rsidR="009E10FE">
        <w:rPr>
          <w:rFonts w:ascii="Times New Roman" w:hAnsi="Times New Roman" w:cs="Times New Roman"/>
          <w:sz w:val="30"/>
          <w:szCs w:val="30"/>
          <w:lang w:val="en-US"/>
        </w:rPr>
        <w:t>x</w:t>
      </w:r>
      <w:r w:rsidR="009E10FE" w:rsidRPr="009E10FE">
        <w:rPr>
          <w:rFonts w:ascii="Times New Roman" w:hAnsi="Times New Roman" w:cs="Times New Roman"/>
          <w:sz w:val="30"/>
          <w:szCs w:val="30"/>
        </w:rPr>
        <w:t xml:space="preserve"> </w:t>
      </w:r>
      <w:r w:rsidR="009E10FE">
        <w:rPr>
          <w:rFonts w:ascii="Times New Roman" w:hAnsi="Times New Roman" w:cs="Times New Roman"/>
          <w:sz w:val="30"/>
          <w:szCs w:val="30"/>
        </w:rPr>
        <w:t xml:space="preserve">и </w:t>
      </w:r>
      <w:r w:rsidR="009E10FE">
        <w:rPr>
          <w:rFonts w:ascii="Times New Roman" w:hAnsi="Times New Roman" w:cs="Times New Roman"/>
          <w:sz w:val="30"/>
          <w:szCs w:val="30"/>
          <w:lang w:val="en-US"/>
        </w:rPr>
        <w:t>y</w:t>
      </w:r>
      <w:r w:rsidR="009E10FE">
        <w:rPr>
          <w:rFonts w:ascii="Times New Roman" w:hAnsi="Times New Roman" w:cs="Times New Roman"/>
          <w:sz w:val="30"/>
          <w:szCs w:val="30"/>
        </w:rPr>
        <w:t xml:space="preserve">). Ещё объекты могут входит или быть рядом с другими объектами, для этого есть статический класс </w:t>
      </w:r>
      <w:r w:rsidR="009E10FE">
        <w:rPr>
          <w:rFonts w:ascii="Times New Roman" w:hAnsi="Times New Roman" w:cs="Times New Roman"/>
          <w:sz w:val="30"/>
          <w:szCs w:val="30"/>
          <w:lang w:val="en-US"/>
        </w:rPr>
        <w:t>Collision</w:t>
      </w:r>
      <w:r w:rsidR="009E10FE">
        <w:rPr>
          <w:rFonts w:ascii="Times New Roman" w:hAnsi="Times New Roman" w:cs="Times New Roman"/>
          <w:sz w:val="30"/>
          <w:szCs w:val="30"/>
        </w:rPr>
        <w:t>. Благодаря ему мы можем считать входят ли объекты в друг друга или же находятся радом с друг другом (в этом случае можно получить сторону с которой находиться второй объект относительно первого).</w:t>
      </w:r>
    </w:p>
    <w:p w14:paraId="1DC3DA84" w14:textId="77777777" w:rsidR="00156A95" w:rsidRDefault="00156A95" w:rsidP="00196895">
      <w:pPr>
        <w:rPr>
          <w:rFonts w:ascii="Times New Roman" w:hAnsi="Times New Roman" w:cs="Times New Roman"/>
          <w:sz w:val="30"/>
          <w:szCs w:val="30"/>
        </w:rPr>
      </w:pPr>
    </w:p>
    <w:p w14:paraId="46F0BEF3" w14:textId="16FB3107" w:rsidR="00156A95" w:rsidRDefault="00156A95" w:rsidP="00156A95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156A95">
        <w:rPr>
          <w:rFonts w:ascii="Times New Roman" w:hAnsi="Times New Roman" w:cs="Times New Roman"/>
          <w:sz w:val="30"/>
          <w:szCs w:val="30"/>
        </w:rPr>
        <w:t>Игровые события и локации (карты)</w:t>
      </w:r>
    </w:p>
    <w:p w14:paraId="3D949F60" w14:textId="77777777" w:rsidR="00156A95" w:rsidRPr="00156A95" w:rsidRDefault="00156A95" w:rsidP="00156A95">
      <w:pPr>
        <w:rPr>
          <w:rFonts w:ascii="Times New Roman" w:hAnsi="Times New Roman" w:cs="Times New Roman"/>
          <w:sz w:val="30"/>
          <w:szCs w:val="30"/>
        </w:rPr>
      </w:pPr>
    </w:p>
    <w:p w14:paraId="6E77C27D" w14:textId="6C5DC393" w:rsidR="00156A95" w:rsidRDefault="00156A95" w:rsidP="00156A95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156A95">
        <w:rPr>
          <w:rFonts w:ascii="Times New Roman" w:hAnsi="Times New Roman" w:cs="Times New Roman"/>
          <w:sz w:val="30"/>
          <w:szCs w:val="30"/>
        </w:rPr>
        <w:t>Столкновение с противником (Событие «Битвы»)</w:t>
      </w:r>
    </w:p>
    <w:p w14:paraId="6424C7F9" w14:textId="77777777" w:rsidR="00156A95" w:rsidRPr="00156A95" w:rsidRDefault="00156A95" w:rsidP="00156A95">
      <w:pPr>
        <w:rPr>
          <w:rFonts w:ascii="Times New Roman" w:hAnsi="Times New Roman" w:cs="Times New Roman"/>
          <w:sz w:val="30"/>
          <w:szCs w:val="30"/>
        </w:rPr>
      </w:pPr>
    </w:p>
    <w:p w14:paraId="3D8E345F" w14:textId="3972D42F" w:rsidR="00EE197F" w:rsidRDefault="00156A95" w:rsidP="00156A95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156A95">
        <w:rPr>
          <w:rFonts w:ascii="Times New Roman" w:hAnsi="Times New Roman" w:cs="Times New Roman"/>
          <w:sz w:val="30"/>
          <w:szCs w:val="30"/>
        </w:rPr>
        <w:t>Сохранение и загрузка</w:t>
      </w:r>
    </w:p>
    <w:p w14:paraId="0542D00A" w14:textId="3C5A5C3D" w:rsidR="00156A95" w:rsidRDefault="00156A95" w:rsidP="00156A95">
      <w:pPr>
        <w:rPr>
          <w:rFonts w:ascii="Times New Roman" w:hAnsi="Times New Roman" w:cs="Times New Roman"/>
          <w:sz w:val="30"/>
          <w:szCs w:val="30"/>
        </w:rPr>
      </w:pPr>
    </w:p>
    <w:p w14:paraId="719169B2" w14:textId="12B4492A" w:rsidR="00156A95" w:rsidRDefault="00156A95" w:rsidP="00156A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156A95">
        <w:rPr>
          <w:rFonts w:ascii="Times New Roman" w:hAnsi="Times New Roman" w:cs="Times New Roman"/>
          <w:sz w:val="30"/>
          <w:szCs w:val="30"/>
          <w:lang w:val="en-US"/>
        </w:rPr>
        <w:lastRenderedPageBreak/>
        <w:t>Разработка программных модулей</w:t>
      </w:r>
    </w:p>
    <w:p w14:paraId="22A6C907" w14:textId="502DFC36" w:rsidR="00156A95" w:rsidRPr="00156A95" w:rsidRDefault="00156A95" w:rsidP="00156A95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156A95">
        <w:rPr>
          <w:rFonts w:ascii="Times New Roman" w:hAnsi="Times New Roman" w:cs="Times New Roman"/>
          <w:sz w:val="30"/>
          <w:szCs w:val="30"/>
          <w:lang w:val="en-US"/>
        </w:rPr>
        <w:t xml:space="preserve">Класс </w:t>
      </w:r>
      <w:r w:rsidRPr="00156A95">
        <w:rPr>
          <w:rFonts w:ascii="Times New Roman" w:hAnsi="Times New Roman" w:cs="Times New Roman"/>
          <w:b/>
          <w:sz w:val="30"/>
          <w:szCs w:val="30"/>
          <w:lang w:val="en-US"/>
        </w:rPr>
        <w:t>Vector2</w:t>
      </w:r>
    </w:p>
    <w:p w14:paraId="0F318FD1" w14:textId="2A81261E" w:rsidR="00156A95" w:rsidRDefault="00156A95" w:rsidP="00156A9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о класс необходимый работы с двухмерный пространством, содержит лишь две переменные</w:t>
      </w:r>
      <w:r w:rsidR="000C1B1F">
        <w:rPr>
          <w:rFonts w:ascii="Times New Roman" w:hAnsi="Times New Roman" w:cs="Times New Roman"/>
          <w:sz w:val="30"/>
          <w:szCs w:val="30"/>
        </w:rPr>
        <w:t>, 3 оператора, 3 статические функции и 2 перегрузки конструктора</w:t>
      </w:r>
    </w:p>
    <w:p w14:paraId="37A0192D" w14:textId="77777777" w:rsidR="000C1B1F" w:rsidRPr="00156A95" w:rsidRDefault="000C1B1F" w:rsidP="00156A95">
      <w:pPr>
        <w:rPr>
          <w:rFonts w:ascii="Times New Roman" w:hAnsi="Times New Roman" w:cs="Times New Roman"/>
          <w:sz w:val="30"/>
          <w:szCs w:val="30"/>
        </w:rPr>
      </w:pPr>
    </w:p>
    <w:p w14:paraId="137AA30F" w14:textId="13F2A9BE" w:rsidR="00156A95" w:rsidRDefault="00156A95" w:rsidP="00432C3F">
      <w:pPr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156A95">
        <w:rPr>
          <w:rFonts w:ascii="Times New Roman" w:hAnsi="Times New Roman" w:cs="Times New Roman"/>
          <w:b/>
          <w:sz w:val="30"/>
          <w:szCs w:val="30"/>
          <w:lang w:val="en-US"/>
        </w:rPr>
        <w:drawing>
          <wp:inline distT="0" distB="0" distL="0" distR="0" wp14:anchorId="37F8842D" wp14:editId="15E01262">
            <wp:extent cx="6120130" cy="3430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A20F" w14:textId="78D2BE65" w:rsidR="000C1B1F" w:rsidRPr="00433E90" w:rsidRDefault="000C1B1F" w:rsidP="000C1B1F">
      <w:pPr>
        <w:jc w:val="center"/>
        <w:rPr>
          <w:rFonts w:ascii="Times New Roman" w:hAnsi="Times New Roman" w:cs="Times New Roman"/>
          <w:sz w:val="30"/>
          <w:szCs w:val="30"/>
        </w:rPr>
      </w:pPr>
      <w:r w:rsidRPr="00433E90">
        <w:rPr>
          <w:rFonts w:ascii="Times New Roman" w:hAnsi="Times New Roman" w:cs="Times New Roman"/>
          <w:sz w:val="30"/>
          <w:szCs w:val="30"/>
        </w:rPr>
        <w:t>Рисунок 2.1</w:t>
      </w:r>
    </w:p>
    <w:p w14:paraId="6EAF0C0E" w14:textId="65CFD057" w:rsidR="00156A95" w:rsidRDefault="00156A95" w:rsidP="00156A95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156A95">
        <w:rPr>
          <w:rFonts w:ascii="Times New Roman" w:hAnsi="Times New Roman" w:cs="Times New Roman"/>
          <w:sz w:val="30"/>
          <w:szCs w:val="30"/>
          <w:lang w:val="en-US"/>
        </w:rPr>
        <w:t xml:space="preserve"> Переменные</w:t>
      </w:r>
    </w:p>
    <w:p w14:paraId="7078813B" w14:textId="22D1D58D" w:rsidR="000C1B1F" w:rsidRDefault="000C1B1F" w:rsidP="000C1B1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нный класс содержит лишь две переменные:</w:t>
      </w:r>
    </w:p>
    <w:p w14:paraId="66FA3745" w14:textId="691608E3" w:rsidR="000C1B1F" w:rsidRDefault="000C1B1F" w:rsidP="000C1B1F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X</w:t>
      </w:r>
      <w:r w:rsidRPr="000C1B1F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 xml:space="preserve">Положение вектора по оси </w:t>
      </w:r>
      <w:r>
        <w:rPr>
          <w:rFonts w:ascii="Times New Roman" w:hAnsi="Times New Roman" w:cs="Times New Roman"/>
          <w:sz w:val="30"/>
          <w:szCs w:val="30"/>
          <w:lang w:val="en-US"/>
        </w:rPr>
        <w:t>X</w:t>
      </w:r>
    </w:p>
    <w:p w14:paraId="0D5FE2EE" w14:textId="1BE02B33" w:rsidR="000C1B1F" w:rsidRPr="000C1B1F" w:rsidRDefault="000C1B1F" w:rsidP="000C1B1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Y</w:t>
      </w:r>
      <w:r w:rsidRPr="000C1B1F">
        <w:rPr>
          <w:rFonts w:ascii="Times New Roman" w:hAnsi="Times New Roman" w:cs="Times New Roman"/>
          <w:sz w:val="30"/>
          <w:szCs w:val="30"/>
        </w:rPr>
        <w:t xml:space="preserve"> –  </w:t>
      </w:r>
      <w:r>
        <w:rPr>
          <w:rFonts w:ascii="Times New Roman" w:hAnsi="Times New Roman" w:cs="Times New Roman"/>
          <w:sz w:val="30"/>
          <w:szCs w:val="30"/>
        </w:rPr>
        <w:t xml:space="preserve">Положение вектора по оси </w:t>
      </w:r>
      <w:r>
        <w:rPr>
          <w:rFonts w:ascii="Times New Roman" w:hAnsi="Times New Roman" w:cs="Times New Roman"/>
          <w:sz w:val="30"/>
          <w:szCs w:val="30"/>
          <w:lang w:val="en-US"/>
        </w:rPr>
        <w:t>Y</w:t>
      </w:r>
    </w:p>
    <w:p w14:paraId="296779B2" w14:textId="53207012" w:rsidR="00156A95" w:rsidRDefault="000C1B1F" w:rsidP="00432C3F">
      <w:pPr>
        <w:ind w:left="360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0C1B1F">
        <w:rPr>
          <w:rFonts w:ascii="Times New Roman" w:hAnsi="Times New Roman" w:cs="Times New Roman"/>
          <w:sz w:val="30"/>
          <w:szCs w:val="30"/>
          <w:lang w:val="en-US"/>
        </w:rPr>
        <w:drawing>
          <wp:inline distT="0" distB="0" distL="0" distR="0" wp14:anchorId="0AAFD016" wp14:editId="7A8F4826">
            <wp:extent cx="6120130" cy="3854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53C2" w14:textId="15D3D3DA" w:rsidR="00433E90" w:rsidRPr="00433E90" w:rsidRDefault="00433E90" w:rsidP="00433E90">
      <w:pPr>
        <w:ind w:left="36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1.1(1)</w:t>
      </w:r>
    </w:p>
    <w:p w14:paraId="0E714826" w14:textId="558E293E" w:rsidR="005C7BF3" w:rsidRDefault="00433E90" w:rsidP="005C7BF3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структор</w:t>
      </w:r>
    </w:p>
    <w:p w14:paraId="49D12443" w14:textId="14FE0D0F" w:rsidR="00433E90" w:rsidRDefault="00433E90" w:rsidP="00433E9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структор в данном классе имеет две перегрузки:</w:t>
      </w:r>
    </w:p>
    <w:p w14:paraId="7147ABFF" w14:textId="30EDBE48" w:rsidR="00433E90" w:rsidRDefault="00433E90" w:rsidP="00433E9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грузка по умолчанию. Она инициализирует переменные класса забивая их нулями.</w:t>
      </w:r>
    </w:p>
    <w:p w14:paraId="564BAB24" w14:textId="2BEEDD40" w:rsidR="00433E90" w:rsidRDefault="00433E90" w:rsidP="00432C3F">
      <w:pPr>
        <w:jc w:val="center"/>
        <w:rPr>
          <w:rFonts w:ascii="Times New Roman" w:hAnsi="Times New Roman" w:cs="Times New Roman"/>
          <w:sz w:val="30"/>
          <w:szCs w:val="30"/>
        </w:rPr>
      </w:pPr>
      <w:r w:rsidRPr="00433E90">
        <w:rPr>
          <w:rFonts w:ascii="Times New Roman" w:hAnsi="Times New Roman" w:cs="Times New Roman"/>
          <w:sz w:val="30"/>
          <w:szCs w:val="30"/>
        </w:rPr>
        <w:lastRenderedPageBreak/>
        <w:drawing>
          <wp:inline distT="0" distB="0" distL="0" distR="0" wp14:anchorId="62A68612" wp14:editId="548F62B8">
            <wp:extent cx="6120130" cy="1035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B4A0" w14:textId="60A46DA7" w:rsidR="00433E90" w:rsidRPr="00433E90" w:rsidRDefault="00433E90" w:rsidP="00433E90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1.2 (1)</w:t>
      </w:r>
    </w:p>
    <w:p w14:paraId="279505AE" w14:textId="2F00E4F6" w:rsidR="00433E90" w:rsidRDefault="00433E90" w:rsidP="00433E9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торая перегрузка конструктора будет требовать целочисленные переменные для координат по </w:t>
      </w:r>
      <w:r>
        <w:rPr>
          <w:rFonts w:ascii="Times New Roman" w:hAnsi="Times New Roman" w:cs="Times New Roman"/>
          <w:sz w:val="30"/>
          <w:szCs w:val="30"/>
          <w:lang w:val="en-US"/>
        </w:rPr>
        <w:t>X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  <w:lang w:val="en-US"/>
        </w:rPr>
        <w:t>Y</w:t>
      </w:r>
      <w:r w:rsidRPr="00433E90">
        <w:rPr>
          <w:rFonts w:ascii="Times New Roman" w:hAnsi="Times New Roman" w:cs="Times New Roman"/>
          <w:sz w:val="30"/>
          <w:szCs w:val="30"/>
        </w:rPr>
        <w:t>.</w:t>
      </w:r>
    </w:p>
    <w:p w14:paraId="505C8B5B" w14:textId="167C41B4" w:rsidR="00433E90" w:rsidRDefault="00433E90" w:rsidP="00432C3F">
      <w:pPr>
        <w:jc w:val="center"/>
        <w:rPr>
          <w:rFonts w:ascii="Times New Roman" w:hAnsi="Times New Roman" w:cs="Times New Roman"/>
          <w:sz w:val="30"/>
          <w:szCs w:val="30"/>
        </w:rPr>
      </w:pPr>
      <w:r w:rsidRPr="00433E90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5FA18613" wp14:editId="416DCA18">
            <wp:extent cx="6120130" cy="14909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EA76" w14:textId="7418CED8" w:rsidR="00433E90" w:rsidRPr="00433E90" w:rsidRDefault="00433E90" w:rsidP="00433E90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1.2 (2)</w:t>
      </w:r>
    </w:p>
    <w:p w14:paraId="24CB86A9" w14:textId="77777777" w:rsidR="00163DBD" w:rsidRPr="00163DBD" w:rsidRDefault="00163DBD" w:rsidP="00163DBD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163DBD">
        <w:rPr>
          <w:rFonts w:ascii="Times New Roman" w:hAnsi="Times New Roman" w:cs="Times New Roman"/>
          <w:sz w:val="30"/>
          <w:szCs w:val="30"/>
        </w:rPr>
        <w:t xml:space="preserve">Функции </w:t>
      </w:r>
      <w:r w:rsidRPr="00B833D6">
        <w:rPr>
          <w:rFonts w:ascii="Times New Roman" w:hAnsi="Times New Roman" w:cs="Times New Roman"/>
          <w:b/>
          <w:sz w:val="30"/>
          <w:szCs w:val="30"/>
        </w:rPr>
        <w:t>Length</w:t>
      </w:r>
      <w:r w:rsidRPr="00163DBD">
        <w:rPr>
          <w:rFonts w:ascii="Times New Roman" w:hAnsi="Times New Roman" w:cs="Times New Roman"/>
          <w:sz w:val="30"/>
          <w:szCs w:val="30"/>
        </w:rPr>
        <w:t xml:space="preserve">(), </w:t>
      </w:r>
      <w:r w:rsidRPr="00B833D6">
        <w:rPr>
          <w:rFonts w:ascii="Times New Roman" w:hAnsi="Times New Roman" w:cs="Times New Roman"/>
          <w:b/>
          <w:sz w:val="30"/>
          <w:szCs w:val="30"/>
        </w:rPr>
        <w:t>Dot</w:t>
      </w:r>
      <w:r w:rsidRPr="00163DBD">
        <w:rPr>
          <w:rFonts w:ascii="Times New Roman" w:hAnsi="Times New Roman" w:cs="Times New Roman"/>
          <w:sz w:val="30"/>
          <w:szCs w:val="30"/>
        </w:rPr>
        <w:t xml:space="preserve">(), </w:t>
      </w:r>
      <w:r w:rsidRPr="00B833D6">
        <w:rPr>
          <w:rFonts w:ascii="Times New Roman" w:hAnsi="Times New Roman" w:cs="Times New Roman"/>
          <w:b/>
          <w:sz w:val="30"/>
          <w:szCs w:val="30"/>
        </w:rPr>
        <w:t>Angle</w:t>
      </w:r>
      <w:r w:rsidRPr="00163DBD">
        <w:rPr>
          <w:rFonts w:ascii="Times New Roman" w:hAnsi="Times New Roman" w:cs="Times New Roman"/>
          <w:sz w:val="30"/>
          <w:szCs w:val="30"/>
        </w:rPr>
        <w:t>()</w:t>
      </w:r>
    </w:p>
    <w:p w14:paraId="37F141DA" w14:textId="603490E2" w:rsidR="00433E90" w:rsidRDefault="00B833D6" w:rsidP="00B833D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о функции для работы с векторами:</w:t>
      </w:r>
    </w:p>
    <w:p w14:paraId="5BA714FA" w14:textId="7D90F27F" w:rsidR="00B833D6" w:rsidRDefault="00B833D6" w:rsidP="00B833D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Функция </w:t>
      </w:r>
      <w:r>
        <w:rPr>
          <w:rFonts w:ascii="Times New Roman" w:hAnsi="Times New Roman" w:cs="Times New Roman"/>
          <w:sz w:val="30"/>
          <w:szCs w:val="30"/>
          <w:lang w:val="en-US"/>
        </w:rPr>
        <w:t>Length</w:t>
      </w:r>
      <w:r w:rsidRPr="00B833D6">
        <w:rPr>
          <w:rFonts w:ascii="Times New Roman" w:hAnsi="Times New Roman" w:cs="Times New Roman"/>
          <w:sz w:val="30"/>
          <w:szCs w:val="30"/>
        </w:rPr>
        <w:t>()</w:t>
      </w:r>
      <w:r>
        <w:rPr>
          <w:rFonts w:ascii="Times New Roman" w:hAnsi="Times New Roman" w:cs="Times New Roman"/>
          <w:sz w:val="30"/>
          <w:szCs w:val="30"/>
        </w:rPr>
        <w:t xml:space="preserve"> запрашивает в виде аргумента один вектор(</w:t>
      </w:r>
      <w:r>
        <w:rPr>
          <w:rFonts w:ascii="Times New Roman" w:hAnsi="Times New Roman" w:cs="Times New Roman"/>
          <w:sz w:val="30"/>
          <w:szCs w:val="30"/>
          <w:lang w:val="en-US"/>
        </w:rPr>
        <w:t>Vector</w:t>
      </w:r>
      <w:r w:rsidRPr="00B833D6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), а возвращает длину этого вектора</w:t>
      </w:r>
      <w:r w:rsidR="0061196F">
        <w:rPr>
          <w:rFonts w:ascii="Times New Roman" w:hAnsi="Times New Roman" w:cs="Times New Roman"/>
          <w:sz w:val="30"/>
          <w:szCs w:val="30"/>
        </w:rPr>
        <w:t xml:space="preserve"> в виде числа с плавающей точкой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AAD7BB0" w14:textId="36138058" w:rsidR="00B833D6" w:rsidRDefault="00B833D6" w:rsidP="00432C3F">
      <w:pPr>
        <w:jc w:val="center"/>
        <w:rPr>
          <w:rFonts w:ascii="Times New Roman" w:hAnsi="Times New Roman" w:cs="Times New Roman"/>
          <w:sz w:val="30"/>
          <w:szCs w:val="30"/>
        </w:rPr>
      </w:pPr>
      <w:r w:rsidRPr="00B833D6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10BC1925" wp14:editId="50DFD5A2">
            <wp:extent cx="6120130" cy="140589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774D" w14:textId="657DBF07" w:rsidR="00B833D6" w:rsidRDefault="00B833D6" w:rsidP="00B833D6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1.3(1)</w:t>
      </w:r>
    </w:p>
    <w:p w14:paraId="21B057DB" w14:textId="57F6AF84" w:rsidR="00B833D6" w:rsidRDefault="00B833D6" w:rsidP="00B833D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Функция </w:t>
      </w:r>
      <w:r>
        <w:rPr>
          <w:rFonts w:ascii="Times New Roman" w:hAnsi="Times New Roman" w:cs="Times New Roman"/>
          <w:sz w:val="30"/>
          <w:szCs w:val="30"/>
          <w:lang w:val="en-US"/>
        </w:rPr>
        <w:t>Dot</w:t>
      </w:r>
      <w:r w:rsidRPr="00B833D6">
        <w:rPr>
          <w:rFonts w:ascii="Times New Roman" w:hAnsi="Times New Roman" w:cs="Times New Roman"/>
          <w:sz w:val="30"/>
          <w:szCs w:val="30"/>
        </w:rPr>
        <w:t>()</w:t>
      </w:r>
      <w:r>
        <w:rPr>
          <w:rFonts w:ascii="Times New Roman" w:hAnsi="Times New Roman" w:cs="Times New Roman"/>
          <w:sz w:val="30"/>
          <w:szCs w:val="30"/>
        </w:rPr>
        <w:t xml:space="preserve"> запрашивает в виде аргументов два вектора, а возвращает скалярное произведение </w:t>
      </w:r>
      <w:r w:rsidR="0061196F">
        <w:rPr>
          <w:rFonts w:ascii="Times New Roman" w:hAnsi="Times New Roman" w:cs="Times New Roman"/>
          <w:sz w:val="30"/>
          <w:szCs w:val="30"/>
        </w:rPr>
        <w:t>этих векторов в виде числа с плавающей точкой.</w:t>
      </w:r>
    </w:p>
    <w:p w14:paraId="2DB85157" w14:textId="51CD4521" w:rsidR="0061196F" w:rsidRDefault="0061196F" w:rsidP="00432C3F">
      <w:pPr>
        <w:jc w:val="center"/>
        <w:rPr>
          <w:rFonts w:ascii="Times New Roman" w:hAnsi="Times New Roman" w:cs="Times New Roman"/>
          <w:sz w:val="30"/>
          <w:szCs w:val="30"/>
        </w:rPr>
      </w:pPr>
      <w:r w:rsidRPr="0061196F">
        <w:rPr>
          <w:rFonts w:ascii="Times New Roman" w:hAnsi="Times New Roman" w:cs="Times New Roman"/>
          <w:sz w:val="30"/>
          <w:szCs w:val="30"/>
        </w:rPr>
        <w:lastRenderedPageBreak/>
        <w:drawing>
          <wp:inline distT="0" distB="0" distL="0" distR="0" wp14:anchorId="112E62A2" wp14:editId="3B8AAAF5">
            <wp:extent cx="5830114" cy="16194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F1CF" w14:textId="458EAC3A" w:rsidR="0061196F" w:rsidRDefault="0061196F" w:rsidP="0061196F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1.3(2)</w:t>
      </w:r>
    </w:p>
    <w:p w14:paraId="0D72032B" w14:textId="6305659B" w:rsidR="0061196F" w:rsidRDefault="0061196F" w:rsidP="0061196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Функция </w:t>
      </w:r>
      <w:r>
        <w:rPr>
          <w:rFonts w:ascii="Times New Roman" w:hAnsi="Times New Roman" w:cs="Times New Roman"/>
          <w:sz w:val="30"/>
          <w:szCs w:val="30"/>
          <w:lang w:val="en-US"/>
        </w:rPr>
        <w:t>Angle</w:t>
      </w:r>
      <w:r w:rsidRPr="0061196F">
        <w:rPr>
          <w:rFonts w:ascii="Times New Roman" w:hAnsi="Times New Roman" w:cs="Times New Roman"/>
          <w:sz w:val="30"/>
          <w:szCs w:val="30"/>
        </w:rPr>
        <w:t>()</w:t>
      </w:r>
      <w:r>
        <w:rPr>
          <w:rFonts w:ascii="Times New Roman" w:hAnsi="Times New Roman" w:cs="Times New Roman"/>
          <w:sz w:val="30"/>
          <w:szCs w:val="30"/>
        </w:rPr>
        <w:t xml:space="preserve"> запрашивает в виде аргументов два вектора, а возвращает угол между ими в виде числа с плавающей точкой.</w:t>
      </w:r>
    </w:p>
    <w:p w14:paraId="6117D21C" w14:textId="594F7C2E" w:rsidR="0061196F" w:rsidRDefault="0061196F" w:rsidP="00432C3F">
      <w:pPr>
        <w:jc w:val="center"/>
        <w:rPr>
          <w:rFonts w:ascii="Times New Roman" w:hAnsi="Times New Roman" w:cs="Times New Roman"/>
          <w:sz w:val="30"/>
          <w:szCs w:val="30"/>
        </w:rPr>
      </w:pPr>
      <w:r w:rsidRPr="0061196F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02D99963" wp14:editId="2DA97738">
            <wp:extent cx="6120130" cy="1552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CC92" w14:textId="57D4CFF6" w:rsidR="0061196F" w:rsidRDefault="0061196F" w:rsidP="0061196F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1.3(3)</w:t>
      </w:r>
    </w:p>
    <w:p w14:paraId="1A3AE9FC" w14:textId="5C8C047D" w:rsidR="0061196F" w:rsidRDefault="0061196F" w:rsidP="0061196F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ператоры</w:t>
      </w:r>
    </w:p>
    <w:p w14:paraId="02952068" w14:textId="6F99D974" w:rsidR="0061196F" w:rsidRDefault="0061196F" w:rsidP="0061196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этого класса есть лишь три оператора:</w:t>
      </w:r>
    </w:p>
    <w:p w14:paraId="7C381FAA" w14:textId="661647E2" w:rsidR="0061196F" w:rsidRPr="0061196F" w:rsidRDefault="0061196F" w:rsidP="0061196F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>(+) - складывает координаты двух векторов</w:t>
      </w:r>
      <w:r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14:paraId="7E0460E5" w14:textId="77432603" w:rsidR="0061196F" w:rsidRPr="0061196F" w:rsidRDefault="0061196F" w:rsidP="0061196F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>(-) – Отнимает координаты двух векторов</w:t>
      </w:r>
      <w:r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14:paraId="05D05323" w14:textId="1CF215F4" w:rsidR="0061196F" w:rsidRPr="0061196F" w:rsidRDefault="0061196F" w:rsidP="0061196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= =) – Сравнивает координаты двух векторов и, если они совпадают возвращает </w:t>
      </w:r>
      <w:r>
        <w:rPr>
          <w:rFonts w:ascii="Times New Roman" w:hAnsi="Times New Roman" w:cs="Times New Roman"/>
          <w:sz w:val="30"/>
          <w:szCs w:val="30"/>
          <w:lang w:val="en-US"/>
        </w:rPr>
        <w:t>True</w:t>
      </w:r>
      <w:r>
        <w:rPr>
          <w:rFonts w:ascii="Times New Roman" w:hAnsi="Times New Roman" w:cs="Times New Roman"/>
          <w:sz w:val="30"/>
          <w:szCs w:val="30"/>
        </w:rPr>
        <w:t xml:space="preserve">, иначе </w:t>
      </w:r>
      <w:r>
        <w:rPr>
          <w:rFonts w:ascii="Times New Roman" w:hAnsi="Times New Roman" w:cs="Times New Roman"/>
          <w:sz w:val="30"/>
          <w:szCs w:val="30"/>
          <w:lang w:val="en-US"/>
        </w:rPr>
        <w:t>False</w:t>
      </w:r>
      <w:r w:rsidRPr="0061196F">
        <w:rPr>
          <w:rFonts w:ascii="Times New Roman" w:hAnsi="Times New Roman" w:cs="Times New Roman"/>
          <w:sz w:val="30"/>
          <w:szCs w:val="30"/>
        </w:rPr>
        <w:t>.</w:t>
      </w:r>
    </w:p>
    <w:p w14:paraId="7278A628" w14:textId="0A96C1C6" w:rsidR="0061196F" w:rsidRDefault="0061196F" w:rsidP="00432C3F">
      <w:pPr>
        <w:jc w:val="center"/>
        <w:rPr>
          <w:rFonts w:ascii="Times New Roman" w:hAnsi="Times New Roman" w:cs="Times New Roman"/>
          <w:sz w:val="30"/>
          <w:szCs w:val="30"/>
        </w:rPr>
      </w:pPr>
      <w:r w:rsidRPr="0061196F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2200392E" wp14:editId="034EA061">
            <wp:extent cx="6120130" cy="2155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AC22" w14:textId="7B6D9A03" w:rsidR="0061196F" w:rsidRDefault="0061196F" w:rsidP="0061196F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1</w:t>
      </w:r>
      <w:r>
        <w:rPr>
          <w:rFonts w:ascii="Times New Roman" w:hAnsi="Times New Roman" w:cs="Times New Roman"/>
          <w:sz w:val="30"/>
          <w:szCs w:val="30"/>
          <w:lang w:val="en-US"/>
        </w:rPr>
        <w:t>.4</w:t>
      </w:r>
    </w:p>
    <w:p w14:paraId="54948A1E" w14:textId="1B8B8181" w:rsidR="0061196F" w:rsidRPr="00C97339" w:rsidRDefault="0061196F" w:rsidP="0061196F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61196F">
        <w:rPr>
          <w:rFonts w:ascii="Times New Roman" w:hAnsi="Times New Roman" w:cs="Times New Roman"/>
          <w:sz w:val="30"/>
          <w:szCs w:val="30"/>
          <w:lang w:val="en-US"/>
        </w:rPr>
        <w:lastRenderedPageBreak/>
        <w:t xml:space="preserve">Класс </w:t>
      </w:r>
      <w:r w:rsidRPr="0061196F">
        <w:rPr>
          <w:rFonts w:ascii="Times New Roman" w:hAnsi="Times New Roman" w:cs="Times New Roman"/>
          <w:b/>
          <w:sz w:val="30"/>
          <w:szCs w:val="30"/>
          <w:lang w:val="en-US"/>
        </w:rPr>
        <w:t>GameObject</w:t>
      </w:r>
    </w:p>
    <w:p w14:paraId="51F3FE84" w14:textId="582D34DF" w:rsidR="00C97339" w:rsidRDefault="00C97339" w:rsidP="00C9733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о класс необходимый для хранения информации об игровом объекте</w:t>
      </w:r>
    </w:p>
    <w:p w14:paraId="59524283" w14:textId="1CE17208" w:rsidR="00C97339" w:rsidRDefault="00C97339" w:rsidP="00432C3F">
      <w:pPr>
        <w:jc w:val="center"/>
        <w:rPr>
          <w:rFonts w:ascii="Times New Roman" w:hAnsi="Times New Roman" w:cs="Times New Roman"/>
          <w:sz w:val="30"/>
          <w:szCs w:val="30"/>
        </w:rPr>
      </w:pPr>
      <w:r w:rsidRPr="00C97339">
        <w:rPr>
          <w:rFonts w:ascii="Times New Roman" w:hAnsi="Times New Roman" w:cs="Times New Roman"/>
          <w:b/>
          <w:sz w:val="30"/>
          <w:szCs w:val="30"/>
        </w:rPr>
        <w:drawing>
          <wp:inline distT="0" distB="0" distL="0" distR="0" wp14:anchorId="39BA00D2" wp14:editId="32E1D627">
            <wp:extent cx="6120130" cy="25044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6AE9" w14:textId="4BCEBA1C" w:rsidR="00C97339" w:rsidRDefault="00C97339" w:rsidP="00C97339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2</w:t>
      </w:r>
    </w:p>
    <w:p w14:paraId="075BB9CE" w14:textId="0F18B742" w:rsidR="00C97339" w:rsidRDefault="00C97339" w:rsidP="00C97339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менные</w:t>
      </w:r>
    </w:p>
    <w:p w14:paraId="2A264E25" w14:textId="459C90CC" w:rsidR="00C97339" w:rsidRDefault="00DD7302" w:rsidP="00C9733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гровой объект</w:t>
      </w:r>
      <w:r w:rsidRPr="00592138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  <w:lang w:val="en-US"/>
        </w:rPr>
        <w:t>GameObject</w:t>
      </w:r>
      <w:r w:rsidRPr="00592138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имеет </w:t>
      </w:r>
      <w:r w:rsidR="00592138">
        <w:rPr>
          <w:rFonts w:ascii="Times New Roman" w:hAnsi="Times New Roman" w:cs="Times New Roman"/>
          <w:sz w:val="30"/>
          <w:szCs w:val="30"/>
        </w:rPr>
        <w:t>4 переменные:</w:t>
      </w:r>
    </w:p>
    <w:p w14:paraId="226BB595" w14:textId="6FE9258F" w:rsidR="00592138" w:rsidRDefault="00592138" w:rsidP="00C9733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Symbol</w:t>
      </w:r>
      <w:r w:rsidRPr="00592138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Это символьная переменная определяет как объект будет отображаться на карте(</w:t>
      </w:r>
      <w:r>
        <w:rPr>
          <w:rFonts w:ascii="Times New Roman" w:hAnsi="Times New Roman" w:cs="Times New Roman"/>
          <w:sz w:val="30"/>
          <w:szCs w:val="30"/>
          <w:lang w:val="en-US"/>
        </w:rPr>
        <w:t>GameMap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5E52C812" w14:textId="1606C2C6" w:rsidR="00592138" w:rsidRDefault="00592138" w:rsidP="00C9733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ag</w:t>
      </w:r>
      <w:r w:rsidRPr="00592138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 xml:space="preserve">Строковая переменная из внешней библиотеки </w:t>
      </w:r>
      <w:r w:rsidRPr="00592138">
        <w:rPr>
          <w:rFonts w:ascii="Times New Roman" w:hAnsi="Times New Roman" w:cs="Times New Roman"/>
          <w:sz w:val="30"/>
          <w:szCs w:val="30"/>
        </w:rPr>
        <w:t>&lt;</w:t>
      </w:r>
      <w:r>
        <w:rPr>
          <w:rFonts w:ascii="Times New Roman" w:hAnsi="Times New Roman" w:cs="Times New Roman"/>
          <w:sz w:val="30"/>
          <w:szCs w:val="30"/>
          <w:lang w:val="en-US"/>
        </w:rPr>
        <w:t>string</w:t>
      </w:r>
      <w:r w:rsidRPr="00592138">
        <w:rPr>
          <w:rFonts w:ascii="Times New Roman" w:hAnsi="Times New Roman" w:cs="Times New Roman"/>
          <w:sz w:val="30"/>
          <w:szCs w:val="30"/>
        </w:rPr>
        <w:t>&gt;</w:t>
      </w:r>
      <w:r>
        <w:rPr>
          <w:rFonts w:ascii="Times New Roman" w:hAnsi="Times New Roman" w:cs="Times New Roman"/>
          <w:sz w:val="30"/>
          <w:szCs w:val="30"/>
        </w:rPr>
        <w:t xml:space="preserve"> определяет тег объекта(кодовое имя объекта)</w:t>
      </w:r>
    </w:p>
    <w:p w14:paraId="1C6ADC55" w14:textId="4310ADE5" w:rsidR="00592138" w:rsidRDefault="00592138" w:rsidP="00C9733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position</w:t>
      </w:r>
      <w:r w:rsidRPr="00592138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 xml:space="preserve">позиция объекта в пространстве через класс </w:t>
      </w:r>
      <w:r>
        <w:rPr>
          <w:rFonts w:ascii="Times New Roman" w:hAnsi="Times New Roman" w:cs="Times New Roman"/>
          <w:sz w:val="30"/>
          <w:szCs w:val="30"/>
          <w:lang w:val="en-US"/>
        </w:rPr>
        <w:t>Vector</w:t>
      </w:r>
      <w:r w:rsidRPr="00592138">
        <w:rPr>
          <w:rFonts w:ascii="Times New Roman" w:hAnsi="Times New Roman" w:cs="Times New Roman"/>
          <w:sz w:val="30"/>
          <w:szCs w:val="30"/>
        </w:rPr>
        <w:t>2</w:t>
      </w:r>
    </w:p>
    <w:p w14:paraId="71EC02FB" w14:textId="649540E3" w:rsidR="00592138" w:rsidRPr="00592138" w:rsidRDefault="00592138" w:rsidP="00C9733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ype</w:t>
      </w:r>
      <w:r w:rsidRPr="00592138">
        <w:rPr>
          <w:rFonts w:ascii="Times New Roman" w:hAnsi="Times New Roman" w:cs="Times New Roman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тип объекта (задаётся при помощи перечисления </w:t>
      </w:r>
      <w:r>
        <w:rPr>
          <w:rFonts w:ascii="Times New Roman" w:hAnsi="Times New Roman" w:cs="Times New Roman"/>
          <w:sz w:val="30"/>
          <w:szCs w:val="30"/>
          <w:lang w:val="en-US"/>
        </w:rPr>
        <w:t>ObjectType</w:t>
      </w:r>
      <w:r w:rsidRPr="00592138">
        <w:rPr>
          <w:rFonts w:ascii="Times New Roman" w:hAnsi="Times New Roman" w:cs="Times New Roman"/>
          <w:sz w:val="30"/>
          <w:szCs w:val="30"/>
        </w:rPr>
        <w:t>)</w:t>
      </w:r>
    </w:p>
    <w:p w14:paraId="327868FC" w14:textId="4CE7353B" w:rsidR="00C97339" w:rsidRDefault="00C97339" w:rsidP="00432C3F">
      <w:pPr>
        <w:jc w:val="center"/>
        <w:rPr>
          <w:rFonts w:ascii="Times New Roman" w:hAnsi="Times New Roman" w:cs="Times New Roman"/>
          <w:sz w:val="30"/>
          <w:szCs w:val="30"/>
        </w:rPr>
      </w:pPr>
      <w:r w:rsidRPr="00C97339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749BB69B" wp14:editId="3B7192C7">
            <wp:extent cx="6120130" cy="7454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006F" w14:textId="3A0C8110" w:rsidR="00592138" w:rsidRDefault="00592138" w:rsidP="00592138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2.1</w:t>
      </w:r>
    </w:p>
    <w:p w14:paraId="0CC00CC5" w14:textId="62C9D3E0" w:rsidR="00432C3F" w:rsidRPr="00432C3F" w:rsidRDefault="00432C3F" w:rsidP="00432C3F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ечисление </w:t>
      </w:r>
      <w:r w:rsidRPr="00432C3F">
        <w:rPr>
          <w:rFonts w:ascii="Times New Roman" w:hAnsi="Times New Roman" w:cs="Times New Roman"/>
          <w:b/>
          <w:sz w:val="30"/>
          <w:szCs w:val="30"/>
          <w:lang w:val="en-US"/>
        </w:rPr>
        <w:t>ObjectType</w:t>
      </w:r>
    </w:p>
    <w:p w14:paraId="73D22731" w14:textId="73AB8197" w:rsidR="00432C3F" w:rsidRDefault="00432C3F" w:rsidP="00432C3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о перечисление обозначает тип объекта:</w:t>
      </w:r>
    </w:p>
    <w:p w14:paraId="15977BAA" w14:textId="014AD702" w:rsidR="00432C3F" w:rsidRDefault="00432C3F" w:rsidP="00432C3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Default</w:t>
      </w:r>
      <w:r w:rsidRPr="00432C3F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объект без каких либо особенностей</w:t>
      </w:r>
    </w:p>
    <w:p w14:paraId="2F271D87" w14:textId="6054FB05" w:rsidR="00432C3F" w:rsidRDefault="00432C3F" w:rsidP="00432C3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Wall</w:t>
      </w:r>
      <w:r w:rsidRPr="004F482E">
        <w:rPr>
          <w:rFonts w:ascii="Times New Roman" w:hAnsi="Times New Roman" w:cs="Times New Roman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Обозначает что этот </w:t>
      </w:r>
      <w:r w:rsidR="004F482E">
        <w:rPr>
          <w:rFonts w:ascii="Times New Roman" w:hAnsi="Times New Roman" w:cs="Times New Roman"/>
          <w:sz w:val="30"/>
          <w:szCs w:val="30"/>
        </w:rPr>
        <w:t>объект является стенной и не проходим</w:t>
      </w:r>
    </w:p>
    <w:p w14:paraId="372EC92E" w14:textId="6A22FC91" w:rsidR="004F482E" w:rsidRPr="004F482E" w:rsidRDefault="004F482E" w:rsidP="00432C3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Action</w:t>
      </w:r>
      <w:r w:rsidRPr="004F482E">
        <w:rPr>
          <w:rFonts w:ascii="Times New Roman" w:hAnsi="Times New Roman" w:cs="Times New Roman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Это значить что объект может быть объектом события</w:t>
      </w:r>
    </w:p>
    <w:p w14:paraId="4F5194B1" w14:textId="7646E277" w:rsidR="00432C3F" w:rsidRDefault="00432C3F" w:rsidP="00432C3F">
      <w:pPr>
        <w:jc w:val="center"/>
        <w:rPr>
          <w:rFonts w:ascii="Times New Roman" w:hAnsi="Times New Roman" w:cs="Times New Roman"/>
          <w:sz w:val="30"/>
          <w:szCs w:val="30"/>
        </w:rPr>
      </w:pPr>
      <w:r w:rsidRPr="00432C3F">
        <w:rPr>
          <w:rFonts w:ascii="Times New Roman" w:hAnsi="Times New Roman" w:cs="Times New Roman"/>
          <w:sz w:val="30"/>
          <w:szCs w:val="30"/>
        </w:rPr>
        <w:lastRenderedPageBreak/>
        <w:drawing>
          <wp:inline distT="0" distB="0" distL="0" distR="0" wp14:anchorId="4853EAA9" wp14:editId="565E2F3C">
            <wp:extent cx="5077534" cy="1019317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EEE8" w14:textId="5B4033C5" w:rsidR="00432C3F" w:rsidRDefault="00432C3F" w:rsidP="00432C3F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2.2</w:t>
      </w:r>
    </w:p>
    <w:p w14:paraId="490EF863" w14:textId="5659FE03" w:rsidR="004F482E" w:rsidRDefault="004F482E" w:rsidP="004F482E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структор</w:t>
      </w:r>
    </w:p>
    <w:p w14:paraId="5572A9C8" w14:textId="3EEC4511" w:rsidR="004F482E" w:rsidRPr="004F482E" w:rsidRDefault="004F482E" w:rsidP="004F482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структор по умолчанию</w:t>
      </w:r>
    </w:p>
    <w:p w14:paraId="344665F7" w14:textId="09227DC3" w:rsidR="004F482E" w:rsidRDefault="004F482E" w:rsidP="004F482E">
      <w:pPr>
        <w:ind w:left="360"/>
        <w:rPr>
          <w:rFonts w:ascii="Times New Roman" w:hAnsi="Times New Roman" w:cs="Times New Roman"/>
          <w:sz w:val="30"/>
          <w:szCs w:val="30"/>
        </w:rPr>
      </w:pPr>
      <w:r w:rsidRPr="004F482E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48CEEDFF" wp14:editId="458D3C95">
            <wp:extent cx="5868219" cy="171473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5A7D" w14:textId="44A3562D" w:rsidR="004F482E" w:rsidRDefault="004F482E" w:rsidP="004F482E">
      <w:pPr>
        <w:ind w:left="36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2.3(1)</w:t>
      </w:r>
    </w:p>
    <w:p w14:paraId="492DC64D" w14:textId="38BD313E" w:rsidR="004F482E" w:rsidRDefault="004F482E" w:rsidP="004F482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от конструктор запаршивеет четыре аргумента. Из них два обязательных и два не обязательных. </w:t>
      </w:r>
    </w:p>
    <w:p w14:paraId="563B4CA8" w14:textId="77777777" w:rsidR="00495669" w:rsidRDefault="00495669" w:rsidP="0049566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Symbol</w:t>
      </w:r>
      <w:r w:rsidRPr="00592138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Это символьная переменная определяет как объект будет отображаться на карте(</w:t>
      </w:r>
      <w:r>
        <w:rPr>
          <w:rFonts w:ascii="Times New Roman" w:hAnsi="Times New Roman" w:cs="Times New Roman"/>
          <w:sz w:val="30"/>
          <w:szCs w:val="30"/>
          <w:lang w:val="en-US"/>
        </w:rPr>
        <w:t>GameMap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3BF8B35B" w14:textId="77777777" w:rsidR="00495669" w:rsidRDefault="00495669" w:rsidP="0049566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ag</w:t>
      </w:r>
      <w:r w:rsidRPr="00592138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 xml:space="preserve">Строковая переменная из внешней библиотеки </w:t>
      </w:r>
      <w:r w:rsidRPr="00592138">
        <w:rPr>
          <w:rFonts w:ascii="Times New Roman" w:hAnsi="Times New Roman" w:cs="Times New Roman"/>
          <w:sz w:val="30"/>
          <w:szCs w:val="30"/>
        </w:rPr>
        <w:t>&lt;</w:t>
      </w:r>
      <w:r>
        <w:rPr>
          <w:rFonts w:ascii="Times New Roman" w:hAnsi="Times New Roman" w:cs="Times New Roman"/>
          <w:sz w:val="30"/>
          <w:szCs w:val="30"/>
          <w:lang w:val="en-US"/>
        </w:rPr>
        <w:t>string</w:t>
      </w:r>
      <w:r w:rsidRPr="00592138">
        <w:rPr>
          <w:rFonts w:ascii="Times New Roman" w:hAnsi="Times New Roman" w:cs="Times New Roman"/>
          <w:sz w:val="30"/>
          <w:szCs w:val="30"/>
        </w:rPr>
        <w:t>&gt;</w:t>
      </w:r>
      <w:r>
        <w:rPr>
          <w:rFonts w:ascii="Times New Roman" w:hAnsi="Times New Roman" w:cs="Times New Roman"/>
          <w:sz w:val="30"/>
          <w:szCs w:val="30"/>
        </w:rPr>
        <w:t xml:space="preserve"> определяет тег объекта(кодовое имя объекта)</w:t>
      </w:r>
    </w:p>
    <w:p w14:paraId="4F057A3B" w14:textId="77777777" w:rsidR="00495669" w:rsidRDefault="00495669" w:rsidP="0049566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position</w:t>
      </w:r>
      <w:r w:rsidRPr="00592138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 xml:space="preserve">позиция объекта в пространстве через класс </w:t>
      </w:r>
      <w:r>
        <w:rPr>
          <w:rFonts w:ascii="Times New Roman" w:hAnsi="Times New Roman" w:cs="Times New Roman"/>
          <w:sz w:val="30"/>
          <w:szCs w:val="30"/>
          <w:lang w:val="en-US"/>
        </w:rPr>
        <w:t>Vector</w:t>
      </w:r>
      <w:r w:rsidRPr="00592138">
        <w:rPr>
          <w:rFonts w:ascii="Times New Roman" w:hAnsi="Times New Roman" w:cs="Times New Roman"/>
          <w:sz w:val="30"/>
          <w:szCs w:val="30"/>
        </w:rPr>
        <w:t>2</w:t>
      </w:r>
    </w:p>
    <w:p w14:paraId="4D16E4B3" w14:textId="057214F0" w:rsidR="00495669" w:rsidRDefault="00495669" w:rsidP="004F482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ype</w:t>
      </w:r>
      <w:r w:rsidRPr="00592138">
        <w:rPr>
          <w:rFonts w:ascii="Times New Roman" w:hAnsi="Times New Roman" w:cs="Times New Roman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тип объекта (задаётся при помощи перечисления </w:t>
      </w:r>
      <w:r>
        <w:rPr>
          <w:rFonts w:ascii="Times New Roman" w:hAnsi="Times New Roman" w:cs="Times New Roman"/>
          <w:sz w:val="30"/>
          <w:szCs w:val="30"/>
          <w:lang w:val="en-US"/>
        </w:rPr>
        <w:t>ObjectType</w:t>
      </w:r>
      <w:r w:rsidRPr="00592138">
        <w:rPr>
          <w:rFonts w:ascii="Times New Roman" w:hAnsi="Times New Roman" w:cs="Times New Roman"/>
          <w:sz w:val="30"/>
          <w:szCs w:val="30"/>
        </w:rPr>
        <w:t>)</w:t>
      </w:r>
    </w:p>
    <w:p w14:paraId="049A00E0" w14:textId="77777777" w:rsidR="00495669" w:rsidRDefault="00495669" w:rsidP="004F482E">
      <w:pPr>
        <w:rPr>
          <w:rFonts w:ascii="Times New Roman" w:hAnsi="Times New Roman" w:cs="Times New Roman"/>
          <w:sz w:val="30"/>
          <w:szCs w:val="30"/>
        </w:rPr>
      </w:pPr>
    </w:p>
    <w:p w14:paraId="036A7F23" w14:textId="4D11F8C2" w:rsidR="004F482E" w:rsidRDefault="004F482E" w:rsidP="004F482E">
      <w:pPr>
        <w:ind w:left="360"/>
        <w:rPr>
          <w:rFonts w:ascii="Times New Roman" w:hAnsi="Times New Roman" w:cs="Times New Roman"/>
          <w:sz w:val="30"/>
          <w:szCs w:val="30"/>
        </w:rPr>
      </w:pPr>
      <w:r w:rsidRPr="004F482E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414F1ED3" wp14:editId="3A114C27">
            <wp:extent cx="6120130" cy="16808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F406" w14:textId="716BAA3B" w:rsidR="003035F2" w:rsidRDefault="003035F2" w:rsidP="003035F2">
      <w:pPr>
        <w:ind w:left="36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2.3(2)</w:t>
      </w:r>
    </w:p>
    <w:p w14:paraId="45811087" w14:textId="3234257B" w:rsidR="003035F2" w:rsidRPr="003035F2" w:rsidRDefault="003035F2" w:rsidP="003035F2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Класс </w:t>
      </w:r>
      <w:r w:rsidRPr="003035F2">
        <w:rPr>
          <w:rFonts w:ascii="Times New Roman" w:hAnsi="Times New Roman" w:cs="Times New Roman"/>
          <w:b/>
          <w:sz w:val="30"/>
          <w:szCs w:val="30"/>
          <w:lang w:val="en-US"/>
        </w:rPr>
        <w:t>Enemy</w:t>
      </w:r>
    </w:p>
    <w:p w14:paraId="158E9AE1" w14:textId="7B7F8234" w:rsidR="003035F2" w:rsidRDefault="003035F2" w:rsidP="003035F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от класс хранит информации о противнике, которого можно встретить по игре.</w:t>
      </w:r>
    </w:p>
    <w:p w14:paraId="2C42CB5E" w14:textId="65B2F163" w:rsidR="003035F2" w:rsidRDefault="003035F2" w:rsidP="003035F2">
      <w:pPr>
        <w:rPr>
          <w:rFonts w:ascii="Times New Roman" w:hAnsi="Times New Roman" w:cs="Times New Roman"/>
          <w:sz w:val="30"/>
          <w:szCs w:val="30"/>
        </w:rPr>
      </w:pPr>
      <w:r w:rsidRPr="003035F2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2A61294E" wp14:editId="1D8893CB">
            <wp:extent cx="6120130" cy="2368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AF66" w14:textId="24F592F1" w:rsidR="003035F2" w:rsidRDefault="003035F2" w:rsidP="003035F2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3</w:t>
      </w:r>
    </w:p>
    <w:p w14:paraId="7C12DE9F" w14:textId="570333E6" w:rsidR="003035F2" w:rsidRDefault="003035F2" w:rsidP="003035F2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менные</w:t>
      </w:r>
    </w:p>
    <w:p w14:paraId="30EADED7" w14:textId="3705F2C3" w:rsidR="000C59E1" w:rsidRDefault="000C59E1" w:rsidP="000C59E1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нный класс содержит 3 целочисленных и 2 строковые (</w:t>
      </w:r>
      <w:r w:rsidRPr="000C59E1">
        <w:rPr>
          <w:rFonts w:ascii="Times New Roman" w:hAnsi="Times New Roman" w:cs="Times New Roman"/>
          <w:sz w:val="30"/>
          <w:szCs w:val="30"/>
        </w:rPr>
        <w:t>&lt;</w:t>
      </w:r>
      <w:r>
        <w:rPr>
          <w:rFonts w:ascii="Times New Roman" w:hAnsi="Times New Roman" w:cs="Times New Roman"/>
          <w:sz w:val="30"/>
          <w:szCs w:val="30"/>
          <w:lang w:val="en-US"/>
        </w:rPr>
        <w:t>string</w:t>
      </w:r>
      <w:r w:rsidRPr="000C59E1">
        <w:rPr>
          <w:rFonts w:ascii="Times New Roman" w:hAnsi="Times New Roman" w:cs="Times New Roman"/>
          <w:sz w:val="30"/>
          <w:szCs w:val="30"/>
        </w:rPr>
        <w:t>&gt;</w:t>
      </w:r>
      <w:r>
        <w:rPr>
          <w:rFonts w:ascii="Times New Roman" w:hAnsi="Times New Roman" w:cs="Times New Roman"/>
          <w:sz w:val="30"/>
          <w:szCs w:val="30"/>
        </w:rPr>
        <w:t>) переменные:</w:t>
      </w:r>
    </w:p>
    <w:p w14:paraId="7A3EE6DF" w14:textId="73100632" w:rsidR="000C59E1" w:rsidRDefault="000C59E1" w:rsidP="000C59E1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Health </w:t>
      </w:r>
      <w:r>
        <w:rPr>
          <w:rFonts w:ascii="Times New Roman" w:hAnsi="Times New Roman" w:cs="Times New Roman"/>
          <w:sz w:val="30"/>
          <w:szCs w:val="30"/>
        </w:rPr>
        <w:t>– здоровье противника</w:t>
      </w:r>
    </w:p>
    <w:p w14:paraId="395EF3BB" w14:textId="48CAAACB" w:rsidR="000C59E1" w:rsidRDefault="000C59E1" w:rsidP="000C59E1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Armor – </w:t>
      </w:r>
      <w:r>
        <w:rPr>
          <w:rFonts w:ascii="Times New Roman" w:hAnsi="Times New Roman" w:cs="Times New Roman"/>
          <w:sz w:val="30"/>
          <w:szCs w:val="30"/>
        </w:rPr>
        <w:t>Защита противника</w:t>
      </w:r>
    </w:p>
    <w:p w14:paraId="220706B0" w14:textId="7F3D6C19" w:rsidR="000C59E1" w:rsidRDefault="000C59E1" w:rsidP="000C59E1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Attack – </w:t>
      </w:r>
      <w:r>
        <w:rPr>
          <w:rFonts w:ascii="Times New Roman" w:hAnsi="Times New Roman" w:cs="Times New Roman"/>
          <w:sz w:val="30"/>
          <w:szCs w:val="30"/>
        </w:rPr>
        <w:t>Урон противника</w:t>
      </w:r>
    </w:p>
    <w:p w14:paraId="7268F3F0" w14:textId="55D87A7B" w:rsidR="000C59E1" w:rsidRDefault="000C59E1" w:rsidP="000C59E1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Name – </w:t>
      </w:r>
      <w:r>
        <w:rPr>
          <w:rFonts w:ascii="Times New Roman" w:hAnsi="Times New Roman" w:cs="Times New Roman"/>
          <w:sz w:val="30"/>
          <w:szCs w:val="30"/>
        </w:rPr>
        <w:t>Имя противника</w:t>
      </w:r>
    </w:p>
    <w:p w14:paraId="6CDF9546" w14:textId="702A2E7B" w:rsidR="000C59E1" w:rsidRPr="000C59E1" w:rsidRDefault="000C59E1" w:rsidP="000C59E1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Discription – </w:t>
      </w:r>
      <w:r>
        <w:rPr>
          <w:rFonts w:ascii="Times New Roman" w:hAnsi="Times New Roman" w:cs="Times New Roman"/>
          <w:sz w:val="30"/>
          <w:szCs w:val="30"/>
        </w:rPr>
        <w:t>Описание противника</w:t>
      </w:r>
    </w:p>
    <w:p w14:paraId="52B298C3" w14:textId="77777777" w:rsidR="000C59E1" w:rsidRPr="000C59E1" w:rsidRDefault="000C59E1" w:rsidP="000C59E1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2FC04BE2" w14:textId="5B4344B3" w:rsidR="000C59E1" w:rsidRDefault="000C59E1" w:rsidP="000C59E1">
      <w:pPr>
        <w:jc w:val="center"/>
        <w:rPr>
          <w:rFonts w:ascii="Times New Roman" w:hAnsi="Times New Roman" w:cs="Times New Roman"/>
          <w:sz w:val="30"/>
          <w:szCs w:val="30"/>
        </w:rPr>
      </w:pPr>
      <w:r w:rsidRPr="000C59E1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29558DFE" wp14:editId="52352117">
            <wp:extent cx="5020376" cy="1066949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5C99" w14:textId="5BA4A963" w:rsidR="000C59E1" w:rsidRPr="000C59E1" w:rsidRDefault="000C59E1" w:rsidP="000C59E1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3.1</w:t>
      </w:r>
    </w:p>
    <w:p w14:paraId="07C0DB0E" w14:textId="404C01FD" w:rsidR="003035F2" w:rsidRDefault="004A7108" w:rsidP="004A7108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4A7108">
        <w:rPr>
          <w:rFonts w:ascii="Times New Roman" w:hAnsi="Times New Roman" w:cs="Times New Roman"/>
          <w:sz w:val="30"/>
          <w:szCs w:val="30"/>
        </w:rPr>
        <w:t>Конструктор</w:t>
      </w:r>
    </w:p>
    <w:p w14:paraId="3EF524CC" w14:textId="4D4BE0B6" w:rsidR="004A7108" w:rsidRDefault="004A7108" w:rsidP="004A7108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структор по умолчанию</w:t>
      </w:r>
    </w:p>
    <w:p w14:paraId="72F89409" w14:textId="27465D88" w:rsidR="004A7108" w:rsidRDefault="004A7108" w:rsidP="004A7108">
      <w:pPr>
        <w:ind w:left="360"/>
        <w:jc w:val="center"/>
        <w:rPr>
          <w:rFonts w:ascii="Times New Roman" w:hAnsi="Times New Roman" w:cs="Times New Roman"/>
          <w:sz w:val="30"/>
          <w:szCs w:val="30"/>
        </w:rPr>
      </w:pPr>
      <w:r w:rsidRPr="004A7108">
        <w:rPr>
          <w:rFonts w:ascii="Times New Roman" w:hAnsi="Times New Roman" w:cs="Times New Roman"/>
          <w:sz w:val="30"/>
          <w:szCs w:val="30"/>
        </w:rPr>
        <w:lastRenderedPageBreak/>
        <w:drawing>
          <wp:inline distT="0" distB="0" distL="0" distR="0" wp14:anchorId="06E107C9" wp14:editId="01F4704E">
            <wp:extent cx="2600688" cy="1295581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EEAA" w14:textId="12B68F1F" w:rsidR="007D64F7" w:rsidRDefault="007D64F7" w:rsidP="004A7108">
      <w:pPr>
        <w:ind w:left="36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3.1(1)</w:t>
      </w:r>
    </w:p>
    <w:p w14:paraId="009D587B" w14:textId="74CCEAD9" w:rsidR="007D64F7" w:rsidRDefault="007D64F7" w:rsidP="007D64F7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егрузка, имеющая 4 обязательные и 1 </w:t>
      </w:r>
      <w:r w:rsidR="00BB0785">
        <w:rPr>
          <w:rFonts w:ascii="Times New Roman" w:hAnsi="Times New Roman" w:cs="Times New Roman"/>
          <w:sz w:val="30"/>
          <w:szCs w:val="30"/>
        </w:rPr>
        <w:t xml:space="preserve">не </w:t>
      </w:r>
      <w:r>
        <w:rPr>
          <w:rFonts w:ascii="Times New Roman" w:hAnsi="Times New Roman" w:cs="Times New Roman"/>
          <w:sz w:val="30"/>
          <w:szCs w:val="30"/>
        </w:rPr>
        <w:t>обязательный аргумент</w:t>
      </w:r>
    </w:p>
    <w:p w14:paraId="014AE340" w14:textId="2F0E25E4" w:rsidR="007D64F7" w:rsidRDefault="007D64F7" w:rsidP="007D64F7">
      <w:pPr>
        <w:ind w:left="360"/>
        <w:rPr>
          <w:rFonts w:ascii="Times New Roman" w:hAnsi="Times New Roman" w:cs="Times New Roman"/>
          <w:sz w:val="30"/>
          <w:szCs w:val="30"/>
        </w:rPr>
      </w:pPr>
      <w:r w:rsidRPr="007D64F7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368B96DA" wp14:editId="41D880E1">
            <wp:extent cx="6120130" cy="12236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791D" w14:textId="42E02791" w:rsidR="007D64F7" w:rsidRDefault="007D64F7" w:rsidP="007D64F7">
      <w:pPr>
        <w:ind w:left="36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3.1(2)</w:t>
      </w:r>
    </w:p>
    <w:p w14:paraId="0913A890" w14:textId="77777777" w:rsidR="00356ACD" w:rsidRPr="00356ACD" w:rsidRDefault="00356ACD" w:rsidP="00356ACD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356ACD">
        <w:rPr>
          <w:rFonts w:ascii="Times New Roman" w:hAnsi="Times New Roman" w:cs="Times New Roman"/>
          <w:sz w:val="30"/>
          <w:szCs w:val="30"/>
        </w:rPr>
        <w:t xml:space="preserve">Класс </w:t>
      </w:r>
      <w:r w:rsidRPr="000D6FAD">
        <w:rPr>
          <w:rFonts w:ascii="Times New Roman" w:hAnsi="Times New Roman" w:cs="Times New Roman"/>
          <w:b/>
          <w:sz w:val="30"/>
          <w:szCs w:val="30"/>
        </w:rPr>
        <w:t>GameMap</w:t>
      </w:r>
    </w:p>
    <w:p w14:paraId="4CD066D5" w14:textId="096D61F7" w:rsidR="007D64F7" w:rsidRDefault="00356ACD" w:rsidP="00356AC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ранит внутри себя всю информацию об карте и его объектах</w:t>
      </w:r>
    </w:p>
    <w:p w14:paraId="4453E6F2" w14:textId="31B1C890" w:rsidR="00356ACD" w:rsidRDefault="00356ACD" w:rsidP="00356ACD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менные</w:t>
      </w:r>
    </w:p>
    <w:p w14:paraId="0C680778" w14:textId="3C9CFEFF" w:rsidR="00356ACD" w:rsidRDefault="00356ACD" w:rsidP="00356AC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от класс содержит в себе 1 переменную с модификатором доступа </w:t>
      </w:r>
      <w:r>
        <w:rPr>
          <w:rFonts w:ascii="Times New Roman" w:hAnsi="Times New Roman" w:cs="Times New Roman"/>
          <w:sz w:val="30"/>
          <w:szCs w:val="30"/>
          <w:lang w:val="en-US"/>
        </w:rPr>
        <w:t>public</w:t>
      </w:r>
      <w:r>
        <w:rPr>
          <w:rFonts w:ascii="Times New Roman" w:hAnsi="Times New Roman" w:cs="Times New Roman"/>
          <w:sz w:val="30"/>
          <w:szCs w:val="30"/>
        </w:rPr>
        <w:t xml:space="preserve"> и 3 переменные с модификатором доступа </w:t>
      </w:r>
      <w:r>
        <w:rPr>
          <w:rFonts w:ascii="Times New Roman" w:hAnsi="Times New Roman" w:cs="Times New Roman"/>
          <w:sz w:val="30"/>
          <w:szCs w:val="30"/>
          <w:lang w:val="en-US"/>
        </w:rPr>
        <w:t>private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2E147F94" w14:textId="5642A62D" w:rsidR="00356ACD" w:rsidRPr="00356ACD" w:rsidRDefault="00356ACD" w:rsidP="00356AC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DefaultSymbol</w:t>
      </w:r>
      <w:r w:rsidRPr="00356ACD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Символьная переменная. Этим символом закрашиваются те позиции, где нет объектов.</w:t>
      </w:r>
    </w:p>
    <w:p w14:paraId="6F3C80FB" w14:textId="120BF58A" w:rsidR="00356ACD" w:rsidRDefault="00356ACD" w:rsidP="00356ACD">
      <w:pPr>
        <w:jc w:val="center"/>
        <w:rPr>
          <w:rFonts w:ascii="Times New Roman" w:hAnsi="Times New Roman" w:cs="Times New Roman"/>
          <w:sz w:val="30"/>
          <w:szCs w:val="30"/>
        </w:rPr>
      </w:pPr>
      <w:r w:rsidRPr="00356ACD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19612E38" wp14:editId="4036E2A6">
            <wp:extent cx="4286848" cy="543001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60A8" w14:textId="55EDE5A9" w:rsidR="00356ACD" w:rsidRDefault="00356ACD" w:rsidP="00356ACD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4.1(1)</w:t>
      </w:r>
    </w:p>
    <w:p w14:paraId="22907204" w14:textId="064CFBF7" w:rsidR="00356ACD" w:rsidRDefault="00356ACD" w:rsidP="00356AC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GameObjects</w:t>
      </w:r>
      <w:r w:rsidRPr="00356AC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– Это динамический массив(для массива использовался класс из внешней библиотеки </w:t>
      </w:r>
      <w:r w:rsidRPr="00356ACD">
        <w:rPr>
          <w:rFonts w:ascii="Times New Roman" w:hAnsi="Times New Roman" w:cs="Times New Roman"/>
          <w:sz w:val="30"/>
          <w:szCs w:val="30"/>
        </w:rPr>
        <w:t>&lt;</w:t>
      </w:r>
      <w:r>
        <w:rPr>
          <w:rFonts w:ascii="Times New Roman" w:hAnsi="Times New Roman" w:cs="Times New Roman"/>
          <w:sz w:val="30"/>
          <w:szCs w:val="30"/>
          <w:lang w:val="en-US"/>
        </w:rPr>
        <w:t>vector</w:t>
      </w:r>
      <w:r w:rsidRPr="00356ACD">
        <w:rPr>
          <w:rFonts w:ascii="Times New Roman" w:hAnsi="Times New Roman" w:cs="Times New Roman"/>
          <w:sz w:val="30"/>
          <w:szCs w:val="30"/>
        </w:rPr>
        <w:t>&gt;</w:t>
      </w:r>
      <w:r>
        <w:rPr>
          <w:rFonts w:ascii="Times New Roman" w:hAnsi="Times New Roman" w:cs="Times New Roman"/>
          <w:sz w:val="30"/>
          <w:szCs w:val="30"/>
        </w:rPr>
        <w:t>) хранящий всё игровые объекты которые есть на карте.</w:t>
      </w:r>
    </w:p>
    <w:p w14:paraId="526AD44C" w14:textId="5A6E14A8" w:rsidR="00356ACD" w:rsidRDefault="00356ACD" w:rsidP="00356AC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Map</w:t>
      </w:r>
      <w:r>
        <w:rPr>
          <w:rFonts w:ascii="Times New Roman" w:hAnsi="Times New Roman" w:cs="Times New Roman"/>
          <w:sz w:val="30"/>
          <w:szCs w:val="30"/>
        </w:rPr>
        <w:t xml:space="preserve"> – Это двумерный динамический массив(</w:t>
      </w:r>
      <w:r w:rsidRPr="00356ACD">
        <w:rPr>
          <w:rFonts w:ascii="Times New Roman" w:hAnsi="Times New Roman" w:cs="Times New Roman"/>
          <w:sz w:val="30"/>
          <w:szCs w:val="30"/>
        </w:rPr>
        <w:t>&lt;</w:t>
      </w:r>
      <w:r>
        <w:rPr>
          <w:rFonts w:ascii="Times New Roman" w:hAnsi="Times New Roman" w:cs="Times New Roman"/>
          <w:sz w:val="30"/>
          <w:szCs w:val="30"/>
          <w:lang w:val="en-US"/>
        </w:rPr>
        <w:t>vector</w:t>
      </w:r>
      <w:r w:rsidRPr="00356ACD">
        <w:rPr>
          <w:rFonts w:ascii="Times New Roman" w:hAnsi="Times New Roman" w:cs="Times New Roman"/>
          <w:sz w:val="30"/>
          <w:szCs w:val="30"/>
        </w:rPr>
        <w:t>&gt;</w:t>
      </w:r>
      <w:r>
        <w:rPr>
          <w:rFonts w:ascii="Times New Roman" w:hAnsi="Times New Roman" w:cs="Times New Roman"/>
          <w:sz w:val="30"/>
          <w:szCs w:val="30"/>
        </w:rPr>
        <w:t>) хранящий матрицу символов, которые буду выводиться на экран.</w:t>
      </w:r>
    </w:p>
    <w:p w14:paraId="4C1B5489" w14:textId="6790F08A" w:rsidR="00356ACD" w:rsidRPr="00356ACD" w:rsidRDefault="00356ACD" w:rsidP="00356AC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Size</w:t>
      </w:r>
      <w:r w:rsidRPr="00356ACD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 xml:space="preserve">Размер карты указанный в </w:t>
      </w:r>
      <w:r>
        <w:rPr>
          <w:rFonts w:ascii="Times New Roman" w:hAnsi="Times New Roman" w:cs="Times New Roman"/>
          <w:sz w:val="30"/>
          <w:szCs w:val="30"/>
          <w:lang w:val="en-US"/>
        </w:rPr>
        <w:t>Vector</w:t>
      </w:r>
      <w:r w:rsidRPr="00356ACD">
        <w:rPr>
          <w:rFonts w:ascii="Times New Roman" w:hAnsi="Times New Roman" w:cs="Times New Roman"/>
          <w:sz w:val="30"/>
          <w:szCs w:val="30"/>
        </w:rPr>
        <w:t>2</w:t>
      </w:r>
    </w:p>
    <w:p w14:paraId="20F52E5D" w14:textId="1AE53E12" w:rsidR="00356ACD" w:rsidRDefault="00356ACD" w:rsidP="00356ACD">
      <w:pPr>
        <w:jc w:val="center"/>
        <w:rPr>
          <w:rFonts w:ascii="Times New Roman" w:hAnsi="Times New Roman" w:cs="Times New Roman"/>
          <w:sz w:val="30"/>
          <w:szCs w:val="30"/>
        </w:rPr>
      </w:pPr>
      <w:r w:rsidRPr="00356ACD">
        <w:rPr>
          <w:rFonts w:ascii="Times New Roman" w:hAnsi="Times New Roman" w:cs="Times New Roman"/>
          <w:sz w:val="30"/>
          <w:szCs w:val="30"/>
        </w:rPr>
        <w:lastRenderedPageBreak/>
        <w:drawing>
          <wp:inline distT="0" distB="0" distL="0" distR="0" wp14:anchorId="5685CE40" wp14:editId="66464AD5">
            <wp:extent cx="5420481" cy="8954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033E" w14:textId="2621FB75" w:rsidR="00356ACD" w:rsidRDefault="00356ACD" w:rsidP="00356ACD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4.1(2)</w:t>
      </w:r>
    </w:p>
    <w:p w14:paraId="00B87121" w14:textId="55EE7E38" w:rsidR="00BB0785" w:rsidRDefault="00BB0785" w:rsidP="00BB0785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структор</w:t>
      </w:r>
    </w:p>
    <w:p w14:paraId="396D15CB" w14:textId="200AF9BD" w:rsidR="003E5E30" w:rsidRPr="003E5E30" w:rsidRDefault="003E5E30" w:rsidP="003E5E3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структор по умолчанию:</w:t>
      </w:r>
    </w:p>
    <w:p w14:paraId="5CFF514D" w14:textId="601B95A9" w:rsidR="003E5E30" w:rsidRDefault="003E5E30" w:rsidP="003E5E30">
      <w:pPr>
        <w:ind w:left="360"/>
        <w:jc w:val="center"/>
        <w:rPr>
          <w:rFonts w:ascii="Times New Roman" w:hAnsi="Times New Roman" w:cs="Times New Roman"/>
          <w:sz w:val="30"/>
          <w:szCs w:val="30"/>
        </w:rPr>
      </w:pPr>
      <w:r w:rsidRPr="003E5E30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0959B4B9" wp14:editId="5176CEF5">
            <wp:extent cx="4544059" cy="1276528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519C" w14:textId="726809FB" w:rsidR="003E5E30" w:rsidRDefault="003E5E30" w:rsidP="003E5E30">
      <w:pPr>
        <w:ind w:left="36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4.2(1)</w:t>
      </w:r>
    </w:p>
    <w:p w14:paraId="1C53D700" w14:textId="5E83DC2C" w:rsidR="003E5E30" w:rsidRPr="003E5E30" w:rsidRDefault="003E5E30" w:rsidP="003E5E30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егрузка, имеющая 2 обязательных аргумента. Он инициализирует символьную матрицу </w:t>
      </w:r>
      <w:r>
        <w:rPr>
          <w:rFonts w:ascii="Times New Roman" w:hAnsi="Times New Roman" w:cs="Times New Roman"/>
          <w:sz w:val="30"/>
          <w:szCs w:val="30"/>
          <w:lang w:val="en-US"/>
        </w:rPr>
        <w:t>Map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5303ED3" w14:textId="2779CD82" w:rsidR="003E5E30" w:rsidRDefault="003E5E30" w:rsidP="003E5E30">
      <w:pPr>
        <w:ind w:left="360"/>
        <w:jc w:val="center"/>
        <w:rPr>
          <w:rFonts w:ascii="Times New Roman" w:hAnsi="Times New Roman" w:cs="Times New Roman"/>
          <w:sz w:val="30"/>
          <w:szCs w:val="30"/>
        </w:rPr>
      </w:pPr>
      <w:r w:rsidRPr="003E5E30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4F64EFFB" wp14:editId="6E57630C">
            <wp:extent cx="5811061" cy="308653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C9B9" w14:textId="68F48892" w:rsidR="003E5E30" w:rsidRDefault="003E5E30" w:rsidP="003E5E30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4.2(</w:t>
      </w:r>
      <w:r>
        <w:rPr>
          <w:rFonts w:ascii="Times New Roman" w:hAnsi="Times New Roman" w:cs="Times New Roman"/>
          <w:sz w:val="30"/>
          <w:szCs w:val="30"/>
        </w:rPr>
        <w:t>2</w:t>
      </w:r>
      <w:bookmarkStart w:id="2" w:name="_GoBack"/>
      <w:bookmarkEnd w:id="2"/>
      <w:r>
        <w:rPr>
          <w:rFonts w:ascii="Times New Roman" w:hAnsi="Times New Roman" w:cs="Times New Roman"/>
          <w:sz w:val="30"/>
          <w:szCs w:val="30"/>
        </w:rPr>
        <w:t>)</w:t>
      </w:r>
    </w:p>
    <w:p w14:paraId="7F90A7FB" w14:textId="6A9E8936" w:rsidR="003E5E30" w:rsidRPr="003E5E30" w:rsidRDefault="003E5E30" w:rsidP="003E5E30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3E5E30">
        <w:rPr>
          <w:rFonts w:ascii="Times New Roman" w:hAnsi="Times New Roman" w:cs="Times New Roman"/>
          <w:sz w:val="30"/>
          <w:szCs w:val="30"/>
        </w:rPr>
        <w:t xml:space="preserve">Функция </w:t>
      </w:r>
      <w:r w:rsidRPr="003E5E30">
        <w:rPr>
          <w:rFonts w:ascii="Times New Roman" w:hAnsi="Times New Roman" w:cs="Times New Roman"/>
          <w:b/>
          <w:sz w:val="30"/>
          <w:szCs w:val="30"/>
          <w:lang w:val="en-US"/>
        </w:rPr>
        <w:t>getSize()</w:t>
      </w:r>
    </w:p>
    <w:p w14:paraId="5F02C571" w14:textId="1B7B6348" w:rsidR="003E5E30" w:rsidRDefault="003E5E30" w:rsidP="003E5E30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 xml:space="preserve">Возвращает размер карты в </w:t>
      </w:r>
      <w:r>
        <w:rPr>
          <w:rFonts w:ascii="Times New Roman" w:hAnsi="Times New Roman" w:cs="Times New Roman"/>
          <w:sz w:val="30"/>
          <w:szCs w:val="30"/>
          <w:lang w:val="en-US"/>
        </w:rPr>
        <w:t>Vector2</w:t>
      </w:r>
    </w:p>
    <w:p w14:paraId="679C8005" w14:textId="3CB54971" w:rsidR="003E5E30" w:rsidRDefault="003E5E30" w:rsidP="003E5E30">
      <w:pPr>
        <w:jc w:val="center"/>
        <w:rPr>
          <w:rFonts w:ascii="Times New Roman" w:hAnsi="Times New Roman" w:cs="Times New Roman"/>
          <w:sz w:val="30"/>
          <w:szCs w:val="30"/>
        </w:rPr>
      </w:pPr>
      <w:r w:rsidRPr="003E5E30">
        <w:rPr>
          <w:rFonts w:ascii="Times New Roman" w:hAnsi="Times New Roman" w:cs="Times New Roman"/>
          <w:sz w:val="30"/>
          <w:szCs w:val="30"/>
        </w:rPr>
        <w:lastRenderedPageBreak/>
        <w:drawing>
          <wp:inline distT="0" distB="0" distL="0" distR="0" wp14:anchorId="03B9997E" wp14:editId="02421892">
            <wp:extent cx="5077534" cy="1324160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5AEF" w14:textId="18DB29C1" w:rsidR="003E5E30" w:rsidRPr="003E5E30" w:rsidRDefault="003E5E30" w:rsidP="003E5E30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4.3</w:t>
      </w:r>
    </w:p>
    <w:sectPr w:rsidR="003E5E30" w:rsidRPr="003E5E30" w:rsidSect="00DF5B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22FDD"/>
    <w:multiLevelType w:val="multilevel"/>
    <w:tmpl w:val="D7C687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F5B5FFF"/>
    <w:multiLevelType w:val="multilevel"/>
    <w:tmpl w:val="AD40D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8C27488"/>
    <w:multiLevelType w:val="multilevel"/>
    <w:tmpl w:val="760AB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D1A203D"/>
    <w:multiLevelType w:val="hybridMultilevel"/>
    <w:tmpl w:val="17987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67E8F"/>
    <w:multiLevelType w:val="hybridMultilevel"/>
    <w:tmpl w:val="6EDEC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D6483"/>
    <w:multiLevelType w:val="hybridMultilevel"/>
    <w:tmpl w:val="EE62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DC4"/>
    <w:rsid w:val="00097722"/>
    <w:rsid w:val="000C1B1F"/>
    <w:rsid w:val="000C59E1"/>
    <w:rsid w:val="000D6FAD"/>
    <w:rsid w:val="001150D6"/>
    <w:rsid w:val="00156A95"/>
    <w:rsid w:val="00163DBD"/>
    <w:rsid w:val="00196895"/>
    <w:rsid w:val="002A20FB"/>
    <w:rsid w:val="002B3DC4"/>
    <w:rsid w:val="003035F2"/>
    <w:rsid w:val="00356ACD"/>
    <w:rsid w:val="00380DB3"/>
    <w:rsid w:val="003E5E30"/>
    <w:rsid w:val="00402FDD"/>
    <w:rsid w:val="00426C56"/>
    <w:rsid w:val="00432C3F"/>
    <w:rsid w:val="00433E90"/>
    <w:rsid w:val="00464343"/>
    <w:rsid w:val="00471D75"/>
    <w:rsid w:val="00495669"/>
    <w:rsid w:val="004A7108"/>
    <w:rsid w:val="004F4407"/>
    <w:rsid w:val="004F482E"/>
    <w:rsid w:val="0058286F"/>
    <w:rsid w:val="00592138"/>
    <w:rsid w:val="005C7BF3"/>
    <w:rsid w:val="0061196F"/>
    <w:rsid w:val="007160A0"/>
    <w:rsid w:val="007251B5"/>
    <w:rsid w:val="007D64F7"/>
    <w:rsid w:val="00842B55"/>
    <w:rsid w:val="008C64FE"/>
    <w:rsid w:val="009E10FE"/>
    <w:rsid w:val="00A27CD5"/>
    <w:rsid w:val="00A33A34"/>
    <w:rsid w:val="00A65F0B"/>
    <w:rsid w:val="00A77DFF"/>
    <w:rsid w:val="00AA6BC5"/>
    <w:rsid w:val="00AC1528"/>
    <w:rsid w:val="00AE3330"/>
    <w:rsid w:val="00AE67E8"/>
    <w:rsid w:val="00B21609"/>
    <w:rsid w:val="00B833D6"/>
    <w:rsid w:val="00BA0D27"/>
    <w:rsid w:val="00BB0785"/>
    <w:rsid w:val="00BB0790"/>
    <w:rsid w:val="00BD371A"/>
    <w:rsid w:val="00C048C2"/>
    <w:rsid w:val="00C2660C"/>
    <w:rsid w:val="00C97339"/>
    <w:rsid w:val="00D9051D"/>
    <w:rsid w:val="00DD7302"/>
    <w:rsid w:val="00DF5BA6"/>
    <w:rsid w:val="00E059D4"/>
    <w:rsid w:val="00E80C5A"/>
    <w:rsid w:val="00EE197F"/>
    <w:rsid w:val="00FA7033"/>
    <w:rsid w:val="00FD0086"/>
    <w:rsid w:val="00FE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27D4B"/>
  <w15:chartTrackingRefBased/>
  <w15:docId w15:val="{92926AC2-2B1B-4C50-A80F-6A32B6DC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5E3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B3C68-3434-48D1-9974-70BFFA58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3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 GlisTiKcFeeD</dc:creator>
  <cp:keywords/>
  <dc:description/>
  <cp:lastModifiedBy>Dimon GlisTiKcFeeD</cp:lastModifiedBy>
  <cp:revision>32</cp:revision>
  <dcterms:created xsi:type="dcterms:W3CDTF">2021-12-22T11:02:00Z</dcterms:created>
  <dcterms:modified xsi:type="dcterms:W3CDTF">2021-12-22T19:39:00Z</dcterms:modified>
</cp:coreProperties>
</file>